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EF3C" w14:textId="77777777" w:rsidR="0097230F" w:rsidRPr="008E0645" w:rsidRDefault="0097230F" w:rsidP="000A6760">
      <w:pPr>
        <w:jc w:val="center"/>
        <w:rPr>
          <w:rFonts w:asciiTheme="minorHAnsi" w:hAnsiTheme="minorHAnsi"/>
        </w:rPr>
      </w:pPr>
      <w:r w:rsidRPr="00CC22A1">
        <w:rPr>
          <w:rFonts w:eastAsia="Calibri" w:cs="Calibri"/>
          <w:noProof/>
          <w:sz w:val="18"/>
          <w:szCs w:val="18"/>
        </w:rPr>
        <w:drawing>
          <wp:inline distT="0" distB="0" distL="0" distR="0" wp14:anchorId="25B55231" wp14:editId="381EDDD2">
            <wp:extent cx="2702406" cy="647700"/>
            <wp:effectExtent l="0" t="0" r="317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39" cy="663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7A637" w14:textId="77777777" w:rsidR="0097230F" w:rsidRPr="008E0645" w:rsidRDefault="0097230F" w:rsidP="000A6760">
      <w:pPr>
        <w:jc w:val="both"/>
        <w:rPr>
          <w:rFonts w:asciiTheme="minorHAnsi" w:hAnsiTheme="minorHAnsi"/>
        </w:rPr>
      </w:pPr>
    </w:p>
    <w:p w14:paraId="1AF06885" w14:textId="77777777" w:rsidR="0097230F" w:rsidRPr="0097230F" w:rsidRDefault="0097230F" w:rsidP="000A6760">
      <w:pPr>
        <w:pBdr>
          <w:bottom w:val="single" w:sz="4" w:space="1" w:color="auto"/>
        </w:pBdr>
        <w:jc w:val="center"/>
        <w:rPr>
          <w:rFonts w:asciiTheme="minorHAnsi" w:hAnsiTheme="minorHAnsi"/>
          <w:sz w:val="30"/>
          <w:szCs w:val="30"/>
        </w:rPr>
      </w:pPr>
      <w:r w:rsidRPr="0097230F">
        <w:rPr>
          <w:rFonts w:asciiTheme="minorHAnsi" w:hAnsiTheme="minorHAnsi"/>
          <w:sz w:val="30"/>
          <w:szCs w:val="30"/>
        </w:rPr>
        <w:t xml:space="preserve">Fondo VRA para Proyectos de </w:t>
      </w:r>
      <w:r w:rsidR="00C92879">
        <w:rPr>
          <w:rFonts w:asciiTheme="minorHAnsi" w:hAnsiTheme="minorHAnsi"/>
          <w:sz w:val="30"/>
          <w:szCs w:val="30"/>
        </w:rPr>
        <w:t>Innovación Docente</w:t>
      </w:r>
    </w:p>
    <w:p w14:paraId="13E6764F" w14:textId="00454E9D" w:rsidR="0097230F" w:rsidRPr="004A4960" w:rsidRDefault="00F05E1A" w:rsidP="000A6760">
      <w:pPr>
        <w:pBdr>
          <w:bottom w:val="single" w:sz="4" w:space="1" w:color="auto"/>
        </w:pBdr>
        <w:jc w:val="center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 xml:space="preserve">Formulario de Postulación </w:t>
      </w:r>
      <w:r w:rsidR="00D6486E">
        <w:rPr>
          <w:rFonts w:asciiTheme="minorHAnsi" w:hAnsiTheme="minorHAnsi"/>
          <w:sz w:val="30"/>
          <w:szCs w:val="30"/>
        </w:rPr>
        <w:t>2022</w:t>
      </w:r>
    </w:p>
    <w:p w14:paraId="0B556CD3" w14:textId="77777777" w:rsidR="0097230F" w:rsidRPr="004A4960" w:rsidRDefault="0097230F" w:rsidP="000A6760">
      <w:pPr>
        <w:jc w:val="both"/>
        <w:rPr>
          <w:rFonts w:asciiTheme="minorHAnsi" w:hAnsiTheme="minorHAnsi"/>
        </w:rPr>
      </w:pPr>
    </w:p>
    <w:p w14:paraId="673C9000" w14:textId="77777777" w:rsidR="0097230F" w:rsidRDefault="0097230F" w:rsidP="000A6760">
      <w:pPr>
        <w:jc w:val="both"/>
        <w:rPr>
          <w:rFonts w:asciiTheme="minorHAnsi" w:hAnsiTheme="minorHAnsi"/>
        </w:rPr>
      </w:pPr>
    </w:p>
    <w:p w14:paraId="196D366E" w14:textId="77777777" w:rsidR="00C92879" w:rsidRDefault="007E4F42" w:rsidP="00C92879">
      <w:pPr>
        <w:pStyle w:val="Prrafodelista"/>
        <w:ind w:left="0"/>
        <w:jc w:val="both"/>
        <w:rPr>
          <w:rFonts w:asciiTheme="minorHAnsi" w:hAnsiTheme="minorHAnsi"/>
          <w:bCs/>
        </w:rPr>
      </w:pPr>
      <w:r w:rsidRPr="004A4960">
        <w:rPr>
          <w:rFonts w:asciiTheme="minorHAnsi" w:hAnsiTheme="minorHAnsi"/>
          <w:bCs/>
        </w:rPr>
        <w:t xml:space="preserve">El Fondo </w:t>
      </w:r>
      <w:r>
        <w:rPr>
          <w:rFonts w:asciiTheme="minorHAnsi" w:hAnsiTheme="minorHAnsi"/>
          <w:bCs/>
        </w:rPr>
        <w:t xml:space="preserve">para Proyectos de Desarrollo de la Vicerrectoría Académica está orientado </w:t>
      </w:r>
      <w:r w:rsidR="00C92879">
        <w:rPr>
          <w:rFonts w:asciiTheme="minorHAnsi" w:hAnsiTheme="minorHAnsi"/>
          <w:bCs/>
        </w:rPr>
        <w:t xml:space="preserve">a los y las profesoras de pregrado, y tiene por </w:t>
      </w:r>
      <w:r w:rsidR="00C92879" w:rsidRPr="004A4960">
        <w:rPr>
          <w:rFonts w:asciiTheme="minorHAnsi" w:hAnsiTheme="minorHAnsi"/>
          <w:bCs/>
        </w:rPr>
        <w:t xml:space="preserve">objetivo fortalecer </w:t>
      </w:r>
      <w:r w:rsidR="00C92879" w:rsidRPr="003766DE">
        <w:rPr>
          <w:rFonts w:asciiTheme="minorHAnsi" w:hAnsiTheme="minorHAnsi"/>
          <w:bCs/>
        </w:rPr>
        <w:t>la docencia</w:t>
      </w:r>
      <w:r w:rsidR="00C92879">
        <w:rPr>
          <w:rFonts w:asciiTheme="minorHAnsi" w:hAnsiTheme="minorHAnsi"/>
          <w:bCs/>
        </w:rPr>
        <w:t xml:space="preserve"> a través de la innovación, entendida como la incorporación planificada de cambios en la docencia de un curso, </w:t>
      </w:r>
      <w:r w:rsidR="00C92879" w:rsidRPr="00BA6B10">
        <w:rPr>
          <w:rFonts w:asciiTheme="minorHAnsi" w:hAnsiTheme="minorHAnsi"/>
          <w:bCs/>
        </w:rPr>
        <w:t>orientad</w:t>
      </w:r>
      <w:r w:rsidR="00C92879">
        <w:rPr>
          <w:rFonts w:asciiTheme="minorHAnsi" w:hAnsiTheme="minorHAnsi"/>
          <w:bCs/>
        </w:rPr>
        <w:t>a</w:t>
      </w:r>
      <w:r w:rsidR="00C92879" w:rsidRPr="00BA6B10">
        <w:rPr>
          <w:rFonts w:asciiTheme="minorHAnsi" w:hAnsiTheme="minorHAnsi"/>
          <w:bCs/>
        </w:rPr>
        <w:t xml:space="preserve"> a mejorar los procesos de enseñanza y aprendizaje</w:t>
      </w:r>
      <w:r w:rsidR="00C92879">
        <w:rPr>
          <w:rFonts w:asciiTheme="minorHAnsi" w:hAnsiTheme="minorHAnsi"/>
          <w:bCs/>
        </w:rPr>
        <w:t xml:space="preserve"> de los estudiantes. </w:t>
      </w:r>
      <w:r w:rsidR="00C92879" w:rsidRPr="003766DE">
        <w:rPr>
          <w:rFonts w:asciiTheme="minorHAnsi" w:hAnsiTheme="minorHAnsi"/>
          <w:bCs/>
        </w:rPr>
        <w:t xml:space="preserve"> </w:t>
      </w:r>
    </w:p>
    <w:p w14:paraId="0DCDD90E" w14:textId="77777777" w:rsidR="007E4F42" w:rsidRDefault="007E4F42" w:rsidP="00C92879">
      <w:pPr>
        <w:jc w:val="both"/>
        <w:rPr>
          <w:rFonts w:asciiTheme="minorHAnsi" w:hAnsiTheme="minorHAnsi"/>
          <w:bCs/>
        </w:rPr>
      </w:pPr>
    </w:p>
    <w:p w14:paraId="2D0C9F51" w14:textId="6A366B26" w:rsidR="00D60830" w:rsidRDefault="007E4F42" w:rsidP="00BD1349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Para postular al Fondo, </w:t>
      </w:r>
      <w:r w:rsidR="00D60830">
        <w:rPr>
          <w:rFonts w:asciiTheme="minorHAnsi" w:hAnsiTheme="minorHAnsi"/>
          <w:bCs/>
        </w:rPr>
        <w:t xml:space="preserve">por favor, </w:t>
      </w:r>
      <w:r>
        <w:rPr>
          <w:rFonts w:asciiTheme="minorHAnsi" w:hAnsiTheme="minorHAnsi"/>
          <w:bCs/>
        </w:rPr>
        <w:t>complete el</w:t>
      </w:r>
      <w:r w:rsidR="00727410">
        <w:rPr>
          <w:rFonts w:asciiTheme="minorHAnsi" w:hAnsiTheme="minorHAnsi"/>
          <w:bCs/>
        </w:rPr>
        <w:t xml:space="preserve"> siguiente formulario, y envíelo</w:t>
      </w:r>
      <w:r>
        <w:rPr>
          <w:rFonts w:asciiTheme="minorHAnsi" w:hAnsiTheme="minorHAnsi"/>
          <w:bCs/>
        </w:rPr>
        <w:t xml:space="preserve"> </w:t>
      </w:r>
      <w:r w:rsidR="00D60830" w:rsidRPr="005D25C4">
        <w:rPr>
          <w:rFonts w:asciiTheme="minorHAnsi" w:hAnsiTheme="minorHAnsi"/>
        </w:rPr>
        <w:t xml:space="preserve">al correo </w:t>
      </w:r>
      <w:hyperlink r:id="rId9" w:history="1">
        <w:r w:rsidR="004F1641" w:rsidRPr="00201EFC">
          <w:rPr>
            <w:rStyle w:val="Hipervnculo"/>
            <w:rFonts w:asciiTheme="minorHAnsi" w:hAnsiTheme="minorHAnsi"/>
          </w:rPr>
          <w:t>vicerrectoria.academica@mail.udp.cl</w:t>
        </w:r>
      </w:hyperlink>
      <w:r w:rsidR="004F1641">
        <w:rPr>
          <w:rFonts w:asciiTheme="minorHAnsi" w:hAnsiTheme="minorHAnsi"/>
        </w:rPr>
        <w:t xml:space="preserve">. </w:t>
      </w:r>
      <w:r w:rsidR="00D60830" w:rsidRPr="005D25C4">
        <w:rPr>
          <w:rFonts w:asciiTheme="minorHAnsi" w:hAnsiTheme="minorHAnsi"/>
        </w:rPr>
        <w:t xml:space="preserve">El asunto del correo debe señalar “Postulación a Fondo de </w:t>
      </w:r>
      <w:r w:rsidR="00C92879">
        <w:rPr>
          <w:rFonts w:asciiTheme="minorHAnsi" w:hAnsiTheme="minorHAnsi"/>
        </w:rPr>
        <w:t>Innovación Docente</w:t>
      </w:r>
      <w:r w:rsidR="00F05E1A">
        <w:rPr>
          <w:rFonts w:asciiTheme="minorHAnsi" w:hAnsiTheme="minorHAnsi"/>
        </w:rPr>
        <w:t xml:space="preserve"> VRA 202</w:t>
      </w:r>
      <w:r w:rsidR="00D6486E">
        <w:rPr>
          <w:rFonts w:asciiTheme="minorHAnsi" w:hAnsiTheme="minorHAnsi"/>
        </w:rPr>
        <w:t>2</w:t>
      </w:r>
      <w:r w:rsidR="00D60830" w:rsidRPr="005D25C4">
        <w:rPr>
          <w:rFonts w:asciiTheme="minorHAnsi" w:hAnsiTheme="minorHAnsi"/>
        </w:rPr>
        <w:t xml:space="preserve">”. </w:t>
      </w:r>
    </w:p>
    <w:p w14:paraId="5848A6DD" w14:textId="77777777" w:rsidR="00D60830" w:rsidRPr="00BD1349" w:rsidRDefault="00D60830" w:rsidP="00BD1349">
      <w:pPr>
        <w:jc w:val="both"/>
        <w:rPr>
          <w:rFonts w:asciiTheme="minorHAnsi" w:hAnsiTheme="minorHAnsi"/>
          <w:bCs/>
        </w:rPr>
      </w:pPr>
    </w:p>
    <w:p w14:paraId="76364E37" w14:textId="39377820" w:rsidR="002501B2" w:rsidRDefault="00BD1349" w:rsidP="00BD1349">
      <w:pPr>
        <w:jc w:val="both"/>
        <w:rPr>
          <w:rFonts w:asciiTheme="minorHAnsi" w:hAnsiTheme="minorHAnsi"/>
          <w:bCs/>
        </w:rPr>
      </w:pPr>
      <w:r w:rsidRPr="00BD1349">
        <w:rPr>
          <w:rFonts w:asciiTheme="minorHAnsi" w:hAnsiTheme="minorHAnsi"/>
          <w:bCs/>
        </w:rPr>
        <w:t xml:space="preserve">El cierre de la postulación es el </w:t>
      </w:r>
      <w:r w:rsidR="00C54C32">
        <w:rPr>
          <w:rFonts w:asciiTheme="minorHAnsi" w:hAnsiTheme="minorHAnsi"/>
          <w:b/>
          <w:bCs/>
        </w:rPr>
        <w:t>1</w:t>
      </w:r>
      <w:r w:rsidR="00D6486E">
        <w:rPr>
          <w:rFonts w:asciiTheme="minorHAnsi" w:hAnsiTheme="minorHAnsi"/>
          <w:b/>
          <w:bCs/>
        </w:rPr>
        <w:t>5</w:t>
      </w:r>
      <w:r w:rsidRPr="00BD1349">
        <w:rPr>
          <w:rFonts w:asciiTheme="minorHAnsi" w:hAnsiTheme="minorHAnsi"/>
          <w:b/>
          <w:bCs/>
        </w:rPr>
        <w:t xml:space="preserve"> de </w:t>
      </w:r>
      <w:r w:rsidR="00895B1B">
        <w:rPr>
          <w:rFonts w:asciiTheme="minorHAnsi" w:hAnsiTheme="minorHAnsi"/>
          <w:b/>
          <w:bCs/>
        </w:rPr>
        <w:t>agosto</w:t>
      </w:r>
      <w:r w:rsidRPr="00BD1349">
        <w:rPr>
          <w:rFonts w:asciiTheme="minorHAnsi" w:hAnsiTheme="minorHAnsi"/>
          <w:b/>
          <w:bCs/>
        </w:rPr>
        <w:t xml:space="preserve"> de 202</w:t>
      </w:r>
      <w:r w:rsidR="00D6486E">
        <w:rPr>
          <w:rFonts w:asciiTheme="minorHAnsi" w:hAnsiTheme="minorHAnsi"/>
          <w:b/>
          <w:bCs/>
        </w:rPr>
        <w:t>2</w:t>
      </w:r>
      <w:r w:rsidRPr="00BD1349">
        <w:rPr>
          <w:rFonts w:asciiTheme="minorHAnsi" w:hAnsiTheme="minorHAnsi"/>
          <w:bCs/>
        </w:rPr>
        <w:t>.</w:t>
      </w:r>
    </w:p>
    <w:p w14:paraId="1C637D55" w14:textId="77777777" w:rsidR="008B452A" w:rsidRDefault="008B452A" w:rsidP="000A6760">
      <w:pPr>
        <w:rPr>
          <w:rFonts w:ascii="Calibri" w:hAnsi="Calibri"/>
          <w:sz w:val="20"/>
          <w:szCs w:val="20"/>
        </w:rPr>
      </w:pPr>
    </w:p>
    <w:p w14:paraId="2FCBE857" w14:textId="77777777" w:rsidR="00C07F6B" w:rsidRDefault="00C07F6B" w:rsidP="000A676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3C9D2FDE" w14:textId="77777777" w:rsidR="008720FE" w:rsidRPr="00146EB3" w:rsidRDefault="00802DD2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146EB3">
        <w:rPr>
          <w:rFonts w:ascii="Calibri" w:hAnsi="Calibri"/>
          <w:b/>
        </w:rPr>
        <w:lastRenderedPageBreak/>
        <w:t>Identificación del proyecto</w:t>
      </w:r>
    </w:p>
    <w:p w14:paraId="75421E74" w14:textId="77777777" w:rsidR="008720FE" w:rsidRDefault="008720FE" w:rsidP="000A6760">
      <w:pPr>
        <w:rPr>
          <w:rFonts w:ascii="Calibri" w:hAnsi="Calibri"/>
          <w:sz w:val="20"/>
          <w:szCs w:val="20"/>
        </w:rPr>
      </w:pPr>
    </w:p>
    <w:p w14:paraId="04973AEF" w14:textId="77777777" w:rsidR="00DA419D" w:rsidRPr="00DA419D" w:rsidRDefault="00DA419D" w:rsidP="000A6760">
      <w:pPr>
        <w:rPr>
          <w:rFonts w:ascii="Calibri" w:hAnsi="Calibri"/>
          <w:b/>
          <w:sz w:val="20"/>
          <w:szCs w:val="20"/>
        </w:rPr>
      </w:pPr>
      <w:r w:rsidRPr="00DA419D">
        <w:rPr>
          <w:rFonts w:ascii="Calibri" w:hAnsi="Calibri"/>
          <w:b/>
          <w:sz w:val="20"/>
          <w:szCs w:val="20"/>
        </w:rPr>
        <w:t>Datos del proyecto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3256"/>
        <w:gridCol w:w="6662"/>
      </w:tblGrid>
      <w:tr w:rsidR="00C07F6B" w:rsidRPr="00336E39" w14:paraId="0FD25107" w14:textId="77777777" w:rsidTr="009E5DB8">
        <w:tc>
          <w:tcPr>
            <w:tcW w:w="3256" w:type="dxa"/>
          </w:tcPr>
          <w:p w14:paraId="38BCA0CA" w14:textId="77777777" w:rsidR="00C07F6B" w:rsidRPr="00C942DD" w:rsidRDefault="00C07F6B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Nombre del Proyecto</w:t>
            </w:r>
          </w:p>
        </w:tc>
        <w:tc>
          <w:tcPr>
            <w:tcW w:w="6662" w:type="dxa"/>
          </w:tcPr>
          <w:p w14:paraId="3771478A" w14:textId="77777777" w:rsidR="00C07F6B" w:rsidRPr="00336E39" w:rsidRDefault="00C07F6B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2F963D31" w14:textId="77777777" w:rsidTr="009E5DB8">
        <w:tc>
          <w:tcPr>
            <w:tcW w:w="3256" w:type="dxa"/>
          </w:tcPr>
          <w:p w14:paraId="127B2F7F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Nombre Responsable del Proyecto</w:t>
            </w:r>
          </w:p>
        </w:tc>
        <w:tc>
          <w:tcPr>
            <w:tcW w:w="6662" w:type="dxa"/>
          </w:tcPr>
          <w:p w14:paraId="1AD9C639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DA3F09" w:rsidRPr="00336E39" w14:paraId="2208EE8C" w14:textId="77777777" w:rsidTr="009E5DB8">
        <w:tc>
          <w:tcPr>
            <w:tcW w:w="3256" w:type="dxa"/>
            <w:tcBorders>
              <w:bottom w:val="single" w:sz="4" w:space="0" w:color="auto"/>
            </w:tcBorders>
          </w:tcPr>
          <w:p w14:paraId="31B65B64" w14:textId="77777777" w:rsidR="00DA3F09" w:rsidRPr="00C942DD" w:rsidRDefault="00DA3F0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3BDCD5F5" w14:textId="77777777" w:rsidR="00DA3F09" w:rsidRPr="00336E39" w:rsidRDefault="00DA3F0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6134EBE5" w14:textId="77777777" w:rsidTr="009E5DB8">
        <w:tc>
          <w:tcPr>
            <w:tcW w:w="3256" w:type="dxa"/>
            <w:tcBorders>
              <w:bottom w:val="single" w:sz="4" w:space="0" w:color="auto"/>
            </w:tcBorders>
          </w:tcPr>
          <w:p w14:paraId="4BB442D5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Facultad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5D74B447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60D91F8B" w14:textId="77777777" w:rsidTr="009E5DB8"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AA3CE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AFA17" w14:textId="77777777" w:rsidR="00336E39" w:rsidRP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134B3850" w14:textId="77777777" w:rsidTr="009E5DB8">
        <w:tc>
          <w:tcPr>
            <w:tcW w:w="3256" w:type="dxa"/>
            <w:tcBorders>
              <w:top w:val="single" w:sz="4" w:space="0" w:color="auto"/>
            </w:tcBorders>
          </w:tcPr>
          <w:p w14:paraId="049BF383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 xml:space="preserve">Firma Director/a </w:t>
            </w:r>
            <w:r w:rsidR="003F0A43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r w:rsidRPr="00C942DD">
              <w:rPr>
                <w:rFonts w:ascii="Calibri" w:hAnsi="Calibri"/>
                <w:b/>
                <w:sz w:val="20"/>
                <w:szCs w:val="20"/>
              </w:rPr>
              <w:t>Carrera/Programa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6DD99E29" w14:textId="77777777" w:rsid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14:paraId="5095863A" w14:textId="77777777" w:rsidR="00C942DD" w:rsidRPr="00336E39" w:rsidRDefault="00C942DD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36E39" w:rsidRPr="00336E39" w14:paraId="593CC8F8" w14:textId="77777777" w:rsidTr="009E5DB8">
        <w:tc>
          <w:tcPr>
            <w:tcW w:w="3256" w:type="dxa"/>
          </w:tcPr>
          <w:p w14:paraId="47BC155A" w14:textId="77777777" w:rsidR="00336E39" w:rsidRPr="00C942DD" w:rsidRDefault="00336E39" w:rsidP="000A6760">
            <w:pPr>
              <w:spacing w:before="0" w:after="0"/>
              <w:rPr>
                <w:rFonts w:ascii="Calibri" w:hAnsi="Calibri"/>
                <w:b/>
                <w:sz w:val="20"/>
                <w:szCs w:val="20"/>
              </w:rPr>
            </w:pPr>
            <w:r w:rsidRPr="00C942DD">
              <w:rPr>
                <w:rFonts w:ascii="Calibri" w:hAnsi="Calibri"/>
                <w:b/>
                <w:sz w:val="20"/>
                <w:szCs w:val="20"/>
              </w:rPr>
              <w:t>Firma Decano/a</w:t>
            </w:r>
            <w:r w:rsidR="009C6D20">
              <w:rPr>
                <w:rFonts w:ascii="Calibri" w:hAnsi="Calibri"/>
                <w:b/>
                <w:sz w:val="20"/>
                <w:szCs w:val="20"/>
              </w:rPr>
              <w:t xml:space="preserve"> o directivo superior de la unidad</w:t>
            </w:r>
          </w:p>
        </w:tc>
        <w:tc>
          <w:tcPr>
            <w:tcW w:w="6662" w:type="dxa"/>
          </w:tcPr>
          <w:p w14:paraId="158BF1B1" w14:textId="77777777" w:rsidR="00336E39" w:rsidRDefault="00336E39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  <w:p w14:paraId="34C3DE88" w14:textId="77777777" w:rsidR="00C942DD" w:rsidRPr="00336E39" w:rsidRDefault="00C942DD" w:rsidP="000A6760">
            <w:pPr>
              <w:spacing w:before="0" w:after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BF6A977" w14:textId="77777777" w:rsidR="008720FE" w:rsidRPr="005C12E4" w:rsidRDefault="008720FE" w:rsidP="000A6760">
      <w:pPr>
        <w:rPr>
          <w:rFonts w:ascii="Calibri" w:hAnsi="Calibri"/>
          <w:sz w:val="20"/>
          <w:szCs w:val="20"/>
        </w:rPr>
      </w:pPr>
    </w:p>
    <w:p w14:paraId="10CFE5C4" w14:textId="77777777" w:rsidR="008720FE" w:rsidRPr="005C12E4" w:rsidRDefault="008720FE" w:rsidP="000A6760">
      <w:pPr>
        <w:rPr>
          <w:rFonts w:ascii="Calibri" w:hAnsi="Calibri"/>
          <w:sz w:val="20"/>
          <w:szCs w:val="20"/>
        </w:rPr>
      </w:pPr>
    </w:p>
    <w:p w14:paraId="12AE5823" w14:textId="77777777" w:rsidR="008720FE" w:rsidRPr="004B6AE3" w:rsidRDefault="00DA419D" w:rsidP="004B6AE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tos </w:t>
      </w:r>
      <w:r w:rsidR="008720FE" w:rsidRPr="004B6AE3">
        <w:rPr>
          <w:rFonts w:ascii="Calibri" w:hAnsi="Calibri"/>
          <w:b/>
          <w:sz w:val="20"/>
          <w:szCs w:val="20"/>
        </w:rPr>
        <w:t>Docente</w:t>
      </w:r>
      <w:r w:rsidR="004F39DE" w:rsidRPr="004B6AE3">
        <w:rPr>
          <w:rFonts w:ascii="Calibri" w:hAnsi="Calibri"/>
          <w:b/>
          <w:sz w:val="20"/>
          <w:szCs w:val="20"/>
        </w:rPr>
        <w:t xml:space="preserve"> </w:t>
      </w:r>
      <w:r w:rsidR="00056D36" w:rsidRPr="004B6AE3">
        <w:rPr>
          <w:rFonts w:ascii="Calibri" w:hAnsi="Calibri"/>
          <w:b/>
          <w:sz w:val="20"/>
          <w:szCs w:val="20"/>
        </w:rPr>
        <w:t>r</w:t>
      </w:r>
      <w:r w:rsidR="008720FE" w:rsidRPr="004B6AE3">
        <w:rPr>
          <w:rFonts w:ascii="Calibri" w:hAnsi="Calibri"/>
          <w:b/>
          <w:sz w:val="20"/>
          <w:szCs w:val="20"/>
        </w:rPr>
        <w:t>espons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245"/>
      </w:tblGrid>
      <w:tr w:rsidR="008720FE" w:rsidRPr="0064474A" w14:paraId="4D40055A" w14:textId="77777777" w:rsidTr="009E5DB8">
        <w:tc>
          <w:tcPr>
            <w:tcW w:w="4673" w:type="dxa"/>
          </w:tcPr>
          <w:p w14:paraId="4577F89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Nombre </w:t>
            </w:r>
          </w:p>
        </w:tc>
        <w:tc>
          <w:tcPr>
            <w:tcW w:w="5245" w:type="dxa"/>
          </w:tcPr>
          <w:p w14:paraId="268812A5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285BEE68" w14:textId="77777777" w:rsidTr="009E5DB8">
        <w:tc>
          <w:tcPr>
            <w:tcW w:w="4673" w:type="dxa"/>
          </w:tcPr>
          <w:p w14:paraId="2C1A3D7D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Rut </w:t>
            </w:r>
          </w:p>
        </w:tc>
        <w:tc>
          <w:tcPr>
            <w:tcW w:w="5245" w:type="dxa"/>
          </w:tcPr>
          <w:p w14:paraId="05B5BE8E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6BC3BE6C" w14:textId="77777777" w:rsidTr="009E5DB8">
        <w:tc>
          <w:tcPr>
            <w:tcW w:w="4673" w:type="dxa"/>
          </w:tcPr>
          <w:p w14:paraId="69D5D4AF" w14:textId="77777777" w:rsidR="008720FE" w:rsidRPr="0064474A" w:rsidRDefault="00C942DD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o electrónico</w:t>
            </w:r>
          </w:p>
        </w:tc>
        <w:tc>
          <w:tcPr>
            <w:tcW w:w="5245" w:type="dxa"/>
          </w:tcPr>
          <w:p w14:paraId="4B4D33A9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3D2FC16" w14:textId="77777777" w:rsidTr="009E5DB8">
        <w:tc>
          <w:tcPr>
            <w:tcW w:w="4673" w:type="dxa"/>
          </w:tcPr>
          <w:p w14:paraId="4F6D21E1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eléfono </w:t>
            </w:r>
          </w:p>
        </w:tc>
        <w:tc>
          <w:tcPr>
            <w:tcW w:w="5245" w:type="dxa"/>
          </w:tcPr>
          <w:p w14:paraId="28B99D4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17D705B9" w14:textId="77777777" w:rsidTr="009E5DB8">
        <w:tc>
          <w:tcPr>
            <w:tcW w:w="4673" w:type="dxa"/>
            <w:vAlign w:val="bottom"/>
          </w:tcPr>
          <w:p w14:paraId="001DD5A7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ipo de contrato (jornada o </w:t>
            </w: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part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 xml:space="preserve"> time)</w:t>
            </w:r>
          </w:p>
        </w:tc>
        <w:tc>
          <w:tcPr>
            <w:tcW w:w="5245" w:type="dxa"/>
          </w:tcPr>
          <w:p w14:paraId="139A0C5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0A079867" w14:textId="77777777" w:rsidTr="009E5DB8">
        <w:tc>
          <w:tcPr>
            <w:tcW w:w="4673" w:type="dxa"/>
            <w:vAlign w:val="bottom"/>
          </w:tcPr>
          <w:p w14:paraId="2F0355F1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tigüedad en la UDP (años)</w:t>
            </w:r>
          </w:p>
        </w:tc>
        <w:tc>
          <w:tcPr>
            <w:tcW w:w="5245" w:type="dxa"/>
          </w:tcPr>
          <w:p w14:paraId="2E04D261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10C0C508" w14:textId="77777777" w:rsidTr="009E5DB8">
        <w:tc>
          <w:tcPr>
            <w:tcW w:w="4673" w:type="dxa"/>
            <w:vAlign w:val="bottom"/>
          </w:tcPr>
          <w:p w14:paraId="606E4DA1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>Horas de contrat</w:t>
            </w:r>
            <w:r w:rsidR="00580BEA">
              <w:rPr>
                <w:rFonts w:ascii="Calibri" w:hAnsi="Calibri"/>
                <w:sz w:val="20"/>
                <w:szCs w:val="20"/>
              </w:rPr>
              <w:t>o</w:t>
            </w:r>
          </w:p>
        </w:tc>
        <w:tc>
          <w:tcPr>
            <w:tcW w:w="5245" w:type="dxa"/>
          </w:tcPr>
          <w:p w14:paraId="02A50BC2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0FAA7CDE" w14:textId="77777777" w:rsidTr="009E5DB8">
        <w:tc>
          <w:tcPr>
            <w:tcW w:w="4673" w:type="dxa"/>
            <w:vAlign w:val="bottom"/>
          </w:tcPr>
          <w:p w14:paraId="4E53762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rarquía académica, si corresponde </w:t>
            </w:r>
            <w:r w:rsidRPr="0064474A">
              <w:rPr>
                <w:rFonts w:ascii="Calibri" w:hAnsi="Calibri"/>
                <w:sz w:val="20"/>
                <w:szCs w:val="20"/>
              </w:rPr>
              <w:t>(instructor, asistente, asociado o titular)</w:t>
            </w:r>
          </w:p>
        </w:tc>
        <w:tc>
          <w:tcPr>
            <w:tcW w:w="5245" w:type="dxa"/>
          </w:tcPr>
          <w:p w14:paraId="72E9D558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1F678A83" w14:textId="77777777" w:rsidTr="009E5DB8">
        <w:tc>
          <w:tcPr>
            <w:tcW w:w="4673" w:type="dxa"/>
            <w:vAlign w:val="bottom"/>
          </w:tcPr>
          <w:p w14:paraId="1A8519B5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signatura(s) a su cargo </w:t>
            </w:r>
            <w:r w:rsidR="00580BEA">
              <w:rPr>
                <w:rFonts w:ascii="Calibri" w:hAnsi="Calibri"/>
                <w:sz w:val="20"/>
                <w:szCs w:val="20"/>
              </w:rPr>
              <w:t>en el presente año</w:t>
            </w:r>
          </w:p>
        </w:tc>
        <w:tc>
          <w:tcPr>
            <w:tcW w:w="5245" w:type="dxa"/>
          </w:tcPr>
          <w:p w14:paraId="7F37EC0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E5DB8" w:rsidRPr="00156DE9" w14:paraId="6899F593" w14:textId="77777777" w:rsidTr="009E5DB8">
        <w:tc>
          <w:tcPr>
            <w:tcW w:w="4673" w:type="dxa"/>
            <w:vAlign w:val="bottom"/>
          </w:tcPr>
          <w:p w14:paraId="62398AB2" w14:textId="77777777" w:rsidR="009E5DB8" w:rsidRPr="00156DE9" w:rsidRDefault="009E5DB8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45" w:type="dxa"/>
          </w:tcPr>
          <w:p w14:paraId="548AB6F7" w14:textId="77777777" w:rsidR="009E5DB8" w:rsidRPr="00156DE9" w:rsidRDefault="009E5DB8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5736254E" w14:textId="77777777" w:rsidTr="009E5DB8">
        <w:tc>
          <w:tcPr>
            <w:tcW w:w="4673" w:type="dxa"/>
            <w:vAlign w:val="bottom"/>
          </w:tcPr>
          <w:p w14:paraId="756EEC0E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>. promedio semanales de dedicación al proyecto</w:t>
            </w:r>
          </w:p>
        </w:tc>
        <w:tc>
          <w:tcPr>
            <w:tcW w:w="5245" w:type="dxa"/>
          </w:tcPr>
          <w:p w14:paraId="3B62C541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16ED7D5A" w14:textId="77777777" w:rsidTr="009E5DB8">
        <w:trPr>
          <w:trHeight w:val="388"/>
        </w:trPr>
        <w:tc>
          <w:tcPr>
            <w:tcW w:w="4673" w:type="dxa"/>
            <w:vAlign w:val="bottom"/>
          </w:tcPr>
          <w:p w14:paraId="5342013E" w14:textId="77777777" w:rsidR="008720FE" w:rsidRPr="00C942DD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942DD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C942DD">
              <w:rPr>
                <w:rFonts w:ascii="Calibri" w:hAnsi="Calibri"/>
                <w:sz w:val="20"/>
                <w:szCs w:val="20"/>
              </w:rPr>
              <w:t xml:space="preserve">. promedio semanales de dedicación al proyecto </w:t>
            </w:r>
            <w:r w:rsidRPr="00C942DD">
              <w:rPr>
                <w:rFonts w:ascii="Calibri" w:hAnsi="Calibri"/>
                <w:b/>
                <w:sz w:val="20"/>
                <w:szCs w:val="20"/>
              </w:rPr>
              <w:t xml:space="preserve">que se incluirán como parte de la jornada académica </w:t>
            </w:r>
          </w:p>
        </w:tc>
        <w:tc>
          <w:tcPr>
            <w:tcW w:w="5245" w:type="dxa"/>
          </w:tcPr>
          <w:p w14:paraId="2636948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FEEABE8" w14:textId="77777777" w:rsidR="008720FE" w:rsidRPr="005C12E4" w:rsidRDefault="008720FE" w:rsidP="000A6760">
      <w:pPr>
        <w:rPr>
          <w:rFonts w:ascii="Calibri" w:hAnsi="Calibri"/>
          <w:sz w:val="20"/>
          <w:szCs w:val="20"/>
        </w:rPr>
      </w:pPr>
    </w:p>
    <w:p w14:paraId="72459E52" w14:textId="77777777" w:rsidR="008720FE" w:rsidRPr="004B6AE3" w:rsidRDefault="00DA419D" w:rsidP="004B6AE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tos de o</w:t>
      </w:r>
      <w:r w:rsidR="00A618B1">
        <w:rPr>
          <w:rFonts w:ascii="Calibri" w:hAnsi="Calibri"/>
          <w:b/>
          <w:sz w:val="20"/>
          <w:szCs w:val="20"/>
        </w:rPr>
        <w:t>tros integrantes del</w:t>
      </w:r>
      <w:r w:rsidR="008720FE" w:rsidRPr="004B6AE3">
        <w:rPr>
          <w:rFonts w:ascii="Calibri" w:hAnsi="Calibri"/>
          <w:b/>
          <w:sz w:val="20"/>
          <w:szCs w:val="20"/>
        </w:rPr>
        <w:t xml:space="preserve"> equipo </w:t>
      </w:r>
      <w:r w:rsidR="004B6AE3">
        <w:rPr>
          <w:rFonts w:ascii="Calibri" w:hAnsi="Calibri"/>
          <w:b/>
          <w:sz w:val="20"/>
          <w:szCs w:val="20"/>
        </w:rPr>
        <w:t>(</w:t>
      </w:r>
      <w:r w:rsidR="005E37D8" w:rsidRPr="004B6AE3">
        <w:rPr>
          <w:rFonts w:ascii="Calibri" w:hAnsi="Calibri"/>
          <w:b/>
          <w:sz w:val="20"/>
          <w:szCs w:val="20"/>
        </w:rPr>
        <w:t xml:space="preserve">una tabla </w:t>
      </w:r>
      <w:r w:rsidR="00B5110C">
        <w:rPr>
          <w:rFonts w:ascii="Calibri" w:hAnsi="Calibri"/>
          <w:b/>
          <w:sz w:val="20"/>
          <w:szCs w:val="20"/>
        </w:rPr>
        <w:t>por</w:t>
      </w:r>
      <w:r w:rsidR="008720FE" w:rsidRPr="004B6AE3">
        <w:rPr>
          <w:rFonts w:ascii="Calibri" w:hAnsi="Calibri"/>
          <w:b/>
          <w:sz w:val="20"/>
          <w:szCs w:val="20"/>
        </w:rPr>
        <w:t xml:space="preserve"> cada </w:t>
      </w:r>
      <w:r w:rsidR="004B6AE3">
        <w:rPr>
          <w:rFonts w:ascii="Calibri" w:hAnsi="Calibri"/>
          <w:b/>
          <w:sz w:val="20"/>
          <w:szCs w:val="20"/>
        </w:rPr>
        <w:t>integran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274"/>
      </w:tblGrid>
      <w:tr w:rsidR="008720FE" w:rsidRPr="0064474A" w14:paraId="165541D1" w14:textId="77777777" w:rsidTr="009E5DB8">
        <w:tc>
          <w:tcPr>
            <w:tcW w:w="4644" w:type="dxa"/>
          </w:tcPr>
          <w:p w14:paraId="73D7B515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Nombre </w:t>
            </w:r>
          </w:p>
        </w:tc>
        <w:tc>
          <w:tcPr>
            <w:tcW w:w="5274" w:type="dxa"/>
          </w:tcPr>
          <w:p w14:paraId="354AEC3A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6303585C" w14:textId="77777777" w:rsidTr="009E5DB8">
        <w:tc>
          <w:tcPr>
            <w:tcW w:w="4644" w:type="dxa"/>
          </w:tcPr>
          <w:p w14:paraId="5FCAB31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Rut </w:t>
            </w:r>
          </w:p>
        </w:tc>
        <w:tc>
          <w:tcPr>
            <w:tcW w:w="5274" w:type="dxa"/>
          </w:tcPr>
          <w:p w14:paraId="7E461E3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54E3A7E" w14:textId="77777777" w:rsidTr="009E5DB8">
        <w:tc>
          <w:tcPr>
            <w:tcW w:w="4644" w:type="dxa"/>
          </w:tcPr>
          <w:p w14:paraId="1261BCD5" w14:textId="77777777" w:rsidR="008720FE" w:rsidRPr="0064474A" w:rsidRDefault="00580BEA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o electrónico</w:t>
            </w:r>
          </w:p>
        </w:tc>
        <w:tc>
          <w:tcPr>
            <w:tcW w:w="5274" w:type="dxa"/>
          </w:tcPr>
          <w:p w14:paraId="4A95F113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4D3CFC1E" w14:textId="77777777" w:rsidTr="009E5DB8">
        <w:tc>
          <w:tcPr>
            <w:tcW w:w="4644" w:type="dxa"/>
          </w:tcPr>
          <w:p w14:paraId="5526F6B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eléfono </w:t>
            </w:r>
          </w:p>
        </w:tc>
        <w:tc>
          <w:tcPr>
            <w:tcW w:w="5274" w:type="dxa"/>
          </w:tcPr>
          <w:p w14:paraId="52D4EAB5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124B16FE" w14:textId="77777777" w:rsidTr="009E5DB8">
        <w:tc>
          <w:tcPr>
            <w:tcW w:w="4644" w:type="dxa"/>
            <w:vAlign w:val="bottom"/>
          </w:tcPr>
          <w:p w14:paraId="37A0E6FC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64474A">
              <w:rPr>
                <w:rFonts w:ascii="Calibri" w:hAnsi="Calibri"/>
                <w:sz w:val="20"/>
                <w:szCs w:val="20"/>
              </w:rPr>
              <w:t xml:space="preserve">Tipo de contrato (jornada o </w:t>
            </w: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part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 xml:space="preserve"> time)</w:t>
            </w:r>
          </w:p>
        </w:tc>
        <w:tc>
          <w:tcPr>
            <w:tcW w:w="5274" w:type="dxa"/>
          </w:tcPr>
          <w:p w14:paraId="32CA347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76BC5B2B" w14:textId="77777777" w:rsidTr="009E5DB8">
        <w:tc>
          <w:tcPr>
            <w:tcW w:w="4644" w:type="dxa"/>
            <w:vAlign w:val="bottom"/>
          </w:tcPr>
          <w:p w14:paraId="65BDC15F" w14:textId="77777777" w:rsidR="008720FE" w:rsidRPr="0064474A" w:rsidRDefault="00580BEA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oras de contrato</w:t>
            </w:r>
          </w:p>
        </w:tc>
        <w:tc>
          <w:tcPr>
            <w:tcW w:w="5274" w:type="dxa"/>
          </w:tcPr>
          <w:p w14:paraId="3BB05512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6ED4E517" w14:textId="77777777" w:rsidTr="009E5DB8">
        <w:tc>
          <w:tcPr>
            <w:tcW w:w="4644" w:type="dxa"/>
            <w:vAlign w:val="bottom"/>
          </w:tcPr>
          <w:p w14:paraId="33027356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erarquía académica, si corresponde </w:t>
            </w:r>
            <w:r w:rsidRPr="0064474A">
              <w:rPr>
                <w:rFonts w:ascii="Calibri" w:hAnsi="Calibri"/>
                <w:sz w:val="20"/>
                <w:szCs w:val="20"/>
              </w:rPr>
              <w:t>(instructor, asistente, asociado o titular)</w:t>
            </w:r>
            <w:r>
              <w:rPr>
                <w:rFonts w:ascii="Calibri" w:hAnsi="Calibri"/>
                <w:sz w:val="20"/>
                <w:szCs w:val="20"/>
              </w:rPr>
              <w:t xml:space="preserve"> o categoría de Ayudante</w:t>
            </w:r>
          </w:p>
        </w:tc>
        <w:tc>
          <w:tcPr>
            <w:tcW w:w="5274" w:type="dxa"/>
          </w:tcPr>
          <w:p w14:paraId="000F87AF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156DE9" w14:paraId="307A00F7" w14:textId="77777777" w:rsidTr="009E5DB8">
        <w:tc>
          <w:tcPr>
            <w:tcW w:w="4644" w:type="dxa"/>
            <w:vAlign w:val="bottom"/>
          </w:tcPr>
          <w:p w14:paraId="78659D1D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 w:rsidRPr="00156DE9">
              <w:rPr>
                <w:rFonts w:ascii="Calibri" w:hAnsi="Calibri"/>
                <w:sz w:val="20"/>
                <w:szCs w:val="20"/>
              </w:rPr>
              <w:t xml:space="preserve">Asignatura(s) a su cargo </w:t>
            </w:r>
            <w:r w:rsidR="00580BEA">
              <w:rPr>
                <w:rFonts w:ascii="Calibri" w:hAnsi="Calibri"/>
                <w:sz w:val="20"/>
                <w:szCs w:val="20"/>
              </w:rPr>
              <w:t>en el presente año</w:t>
            </w:r>
          </w:p>
        </w:tc>
        <w:tc>
          <w:tcPr>
            <w:tcW w:w="5274" w:type="dxa"/>
          </w:tcPr>
          <w:p w14:paraId="6D494F74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156DE9" w14:paraId="4DF5990E" w14:textId="77777777" w:rsidTr="009E5DB8">
        <w:tc>
          <w:tcPr>
            <w:tcW w:w="4644" w:type="dxa"/>
            <w:vAlign w:val="bottom"/>
          </w:tcPr>
          <w:p w14:paraId="5383C5E4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unciones y tareas que asumirá en el proyecto</w:t>
            </w:r>
          </w:p>
        </w:tc>
        <w:tc>
          <w:tcPr>
            <w:tcW w:w="5274" w:type="dxa"/>
          </w:tcPr>
          <w:p w14:paraId="014BA495" w14:textId="77777777" w:rsidR="008720FE" w:rsidRPr="00156DE9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53E082F2" w14:textId="77777777" w:rsidTr="009E5DB8">
        <w:tc>
          <w:tcPr>
            <w:tcW w:w="4644" w:type="dxa"/>
            <w:vAlign w:val="bottom"/>
          </w:tcPr>
          <w:p w14:paraId="61FD9F60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>. promedio semanales de dedicación al proyecto</w:t>
            </w:r>
          </w:p>
        </w:tc>
        <w:tc>
          <w:tcPr>
            <w:tcW w:w="5274" w:type="dxa"/>
          </w:tcPr>
          <w:p w14:paraId="59D823C1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8720FE" w:rsidRPr="0064474A" w14:paraId="50235C96" w14:textId="77777777" w:rsidTr="009E5DB8">
        <w:tc>
          <w:tcPr>
            <w:tcW w:w="4644" w:type="dxa"/>
            <w:vAlign w:val="bottom"/>
          </w:tcPr>
          <w:p w14:paraId="670C63F7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64474A">
              <w:rPr>
                <w:rFonts w:ascii="Calibri" w:hAnsi="Calibri"/>
                <w:sz w:val="20"/>
                <w:szCs w:val="20"/>
              </w:rPr>
              <w:t>Hrs</w:t>
            </w:r>
            <w:proofErr w:type="spellEnd"/>
            <w:r w:rsidRPr="0064474A">
              <w:rPr>
                <w:rFonts w:ascii="Calibri" w:hAnsi="Calibri"/>
                <w:sz w:val="20"/>
                <w:szCs w:val="20"/>
              </w:rPr>
              <w:t xml:space="preserve">. promedio semanales de dedicación al proyecto </w:t>
            </w:r>
            <w:r w:rsidRPr="00090771">
              <w:rPr>
                <w:rFonts w:ascii="Calibri" w:hAnsi="Calibri"/>
                <w:b/>
                <w:sz w:val="20"/>
                <w:szCs w:val="20"/>
              </w:rPr>
              <w:t>que se incluirán como parte de la jornada académica</w:t>
            </w:r>
            <w:r w:rsidRPr="0064474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5274" w:type="dxa"/>
          </w:tcPr>
          <w:p w14:paraId="6163E3B4" w14:textId="77777777" w:rsidR="008720FE" w:rsidRPr="0064474A" w:rsidRDefault="008720FE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7A3CB6B" w14:textId="77777777" w:rsidR="00A23F8F" w:rsidRDefault="00A23F8F" w:rsidP="000A676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1BFBB69" w14:textId="77777777" w:rsidR="00FB47C1" w:rsidRPr="00860BCF" w:rsidRDefault="00B37C00" w:rsidP="00860BCF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860BCF">
        <w:rPr>
          <w:rFonts w:ascii="Calibri" w:hAnsi="Calibri"/>
          <w:b/>
        </w:rPr>
        <w:lastRenderedPageBreak/>
        <w:t>Fundamentación</w:t>
      </w:r>
      <w:r w:rsidR="008720FE" w:rsidRPr="00860BCF">
        <w:rPr>
          <w:rFonts w:ascii="Calibri" w:hAnsi="Calibri"/>
          <w:b/>
        </w:rPr>
        <w:t xml:space="preserve"> del proyecto </w:t>
      </w:r>
      <w:r w:rsidR="00CF704C" w:rsidRPr="00860BCF">
        <w:rPr>
          <w:rFonts w:ascii="Calibri" w:hAnsi="Calibri"/>
          <w:b/>
        </w:rPr>
        <w:t>(máximo 2 páginas)</w:t>
      </w:r>
    </w:p>
    <w:p w14:paraId="13858895" w14:textId="77777777" w:rsidR="00B37C00" w:rsidRPr="00860BCF" w:rsidRDefault="00B37C00" w:rsidP="0097222E">
      <w:pPr>
        <w:ind w:left="284"/>
        <w:jc w:val="both"/>
        <w:rPr>
          <w:rFonts w:ascii="Calibri" w:hAnsi="Calibri" w:cs="Arial"/>
          <w:bCs/>
        </w:rPr>
      </w:pPr>
      <w:r w:rsidRPr="00860BCF">
        <w:rPr>
          <w:rFonts w:ascii="Calibri" w:hAnsi="Calibri" w:cs="Arial"/>
          <w:bCs/>
        </w:rPr>
        <w:t>Fundamen</w:t>
      </w:r>
      <w:r w:rsidR="00175BB5">
        <w:rPr>
          <w:rFonts w:ascii="Calibri" w:hAnsi="Calibri" w:cs="Arial"/>
          <w:bCs/>
        </w:rPr>
        <w:t>te la relevancia del proyecto y explique claramente cómo</w:t>
      </w:r>
      <w:r w:rsidR="00A21975">
        <w:rPr>
          <w:rFonts w:ascii="Calibri" w:hAnsi="Calibri" w:cs="Arial"/>
          <w:bCs/>
        </w:rPr>
        <w:t xml:space="preserve"> </w:t>
      </w:r>
      <w:r w:rsidR="00A21975" w:rsidRPr="00A21975">
        <w:rPr>
          <w:rFonts w:ascii="Calibri" w:hAnsi="Calibri" w:cs="Arial"/>
          <w:bCs/>
        </w:rPr>
        <w:t>la innovación que se quiere incorporar en la docencia de un curso/cursos</w:t>
      </w:r>
      <w:r w:rsidR="00A21975" w:rsidRPr="00860BCF">
        <w:rPr>
          <w:rFonts w:ascii="Calibri" w:hAnsi="Calibri" w:cs="Arial"/>
          <w:bCs/>
        </w:rPr>
        <w:t xml:space="preserve"> </w:t>
      </w:r>
      <w:r w:rsidR="00175BB5">
        <w:rPr>
          <w:rFonts w:ascii="Calibri" w:hAnsi="Calibri" w:cs="Arial"/>
          <w:bCs/>
        </w:rPr>
        <w:t>será un aporte</w:t>
      </w:r>
      <w:r w:rsidRPr="00860BCF">
        <w:rPr>
          <w:rFonts w:ascii="Calibri" w:hAnsi="Calibri" w:cs="Arial"/>
          <w:bCs/>
        </w:rPr>
        <w:t xml:space="preserve"> </w:t>
      </w:r>
      <w:r w:rsidR="00A21975">
        <w:rPr>
          <w:rFonts w:ascii="Calibri" w:hAnsi="Calibri" w:cs="Arial"/>
          <w:bCs/>
        </w:rPr>
        <w:t>par</w:t>
      </w:r>
      <w:r w:rsidRPr="00860BCF">
        <w:rPr>
          <w:rFonts w:ascii="Calibri" w:hAnsi="Calibri" w:cs="Arial"/>
          <w:bCs/>
        </w:rPr>
        <w:t xml:space="preserve">a fortalecer el aprendizaje </w:t>
      </w:r>
      <w:r w:rsidR="00B5110C" w:rsidRPr="00860BCF">
        <w:rPr>
          <w:rFonts w:ascii="Calibri" w:hAnsi="Calibri" w:cs="Arial"/>
          <w:bCs/>
        </w:rPr>
        <w:t xml:space="preserve">o experiencia formativa </w:t>
      </w:r>
      <w:r w:rsidRPr="00860BCF">
        <w:rPr>
          <w:rFonts w:ascii="Calibri" w:hAnsi="Calibri" w:cs="Arial"/>
          <w:bCs/>
        </w:rPr>
        <w:t>de los</w:t>
      </w:r>
      <w:r w:rsidR="00B5110C">
        <w:rPr>
          <w:rFonts w:ascii="Calibri" w:hAnsi="Calibri" w:cs="Arial"/>
          <w:bCs/>
        </w:rPr>
        <w:t>/las</w:t>
      </w:r>
      <w:r w:rsidRPr="00860BCF">
        <w:rPr>
          <w:rFonts w:ascii="Calibri" w:hAnsi="Calibri" w:cs="Arial"/>
          <w:bCs/>
        </w:rPr>
        <w:t xml:space="preserve"> estudiantes</w:t>
      </w:r>
      <w:r w:rsidR="00A21975">
        <w:rPr>
          <w:rFonts w:ascii="Calibri" w:hAnsi="Calibri" w:cs="Arial"/>
          <w:bCs/>
        </w:rPr>
        <w:t>.</w:t>
      </w:r>
    </w:p>
    <w:p w14:paraId="04D58304" w14:textId="77777777" w:rsidR="00B37C00" w:rsidRPr="00860BCF" w:rsidRDefault="00B37C00" w:rsidP="0097222E">
      <w:pPr>
        <w:ind w:left="284"/>
        <w:jc w:val="both"/>
        <w:rPr>
          <w:rFonts w:ascii="Calibri" w:hAnsi="Calibri" w:cs="Arial"/>
          <w:bCs/>
        </w:rPr>
      </w:pPr>
      <w:r w:rsidRPr="00860BCF">
        <w:rPr>
          <w:rFonts w:ascii="Calibri" w:hAnsi="Calibri" w:cs="Arial"/>
          <w:bCs/>
        </w:rPr>
        <w:t>Explicite cuál es el diagnóstico que sostiene el proyecto.</w:t>
      </w:r>
    </w:p>
    <w:p w14:paraId="0E0FDD7D" w14:textId="08264DED" w:rsidR="00B37C00" w:rsidRPr="00860BCF" w:rsidRDefault="00B37C00" w:rsidP="0097222E">
      <w:pPr>
        <w:ind w:left="284"/>
        <w:jc w:val="both"/>
        <w:rPr>
          <w:rFonts w:ascii="Calibri" w:hAnsi="Calibri" w:cs="Arial"/>
          <w:bCs/>
        </w:rPr>
      </w:pPr>
      <w:r w:rsidRPr="00860BCF">
        <w:rPr>
          <w:rFonts w:ascii="Calibri" w:hAnsi="Calibri" w:cs="Arial"/>
          <w:bCs/>
        </w:rPr>
        <w:t xml:space="preserve">Explicite el aporte al proyecto </w:t>
      </w:r>
      <w:r w:rsidR="00860BCF" w:rsidRPr="00860BCF">
        <w:rPr>
          <w:rFonts w:ascii="Calibri" w:hAnsi="Calibri" w:cs="Arial"/>
          <w:bCs/>
        </w:rPr>
        <w:t>académico</w:t>
      </w:r>
      <w:r w:rsidRPr="00860BCF">
        <w:rPr>
          <w:rFonts w:ascii="Calibri" w:hAnsi="Calibri" w:cs="Arial"/>
          <w:bCs/>
        </w:rPr>
        <w:t xml:space="preserve"> de su carrera o programa</w:t>
      </w:r>
      <w:r w:rsidR="00860BCF" w:rsidRPr="00860BCF">
        <w:rPr>
          <w:rFonts w:ascii="Calibri" w:hAnsi="Calibri" w:cs="Arial"/>
          <w:bCs/>
        </w:rPr>
        <w:t xml:space="preserve"> y a procesos estratégicos </w:t>
      </w:r>
      <w:r w:rsidR="00827B4E">
        <w:rPr>
          <w:rFonts w:ascii="Calibri" w:hAnsi="Calibri" w:cs="Arial"/>
          <w:bCs/>
        </w:rPr>
        <w:t>co</w:t>
      </w:r>
      <w:r w:rsidR="00860BCF" w:rsidRPr="00860BCF">
        <w:rPr>
          <w:rFonts w:ascii="Calibri" w:hAnsi="Calibri" w:cs="Arial"/>
          <w:bCs/>
        </w:rPr>
        <w:t xml:space="preserve">mo </w:t>
      </w:r>
      <w:r w:rsidR="00D6486E">
        <w:rPr>
          <w:rFonts w:ascii="Calibri" w:hAnsi="Calibri" w:cs="Arial"/>
          <w:bCs/>
        </w:rPr>
        <w:t>P</w:t>
      </w:r>
      <w:r w:rsidR="00860BCF" w:rsidRPr="00860BCF">
        <w:rPr>
          <w:rFonts w:ascii="Calibri" w:hAnsi="Calibri" w:cs="Arial"/>
          <w:bCs/>
        </w:rPr>
        <w:t xml:space="preserve">lanificación </w:t>
      </w:r>
      <w:r w:rsidR="00D6486E">
        <w:rPr>
          <w:rFonts w:ascii="Calibri" w:hAnsi="Calibri" w:cs="Arial"/>
          <w:bCs/>
        </w:rPr>
        <w:t>E</w:t>
      </w:r>
      <w:r w:rsidR="00860BCF" w:rsidRPr="00860BCF">
        <w:rPr>
          <w:rFonts w:ascii="Calibri" w:hAnsi="Calibri" w:cs="Arial"/>
          <w:bCs/>
        </w:rPr>
        <w:t>stratégica</w:t>
      </w:r>
      <w:r w:rsidR="00D6486E">
        <w:rPr>
          <w:rFonts w:ascii="Calibri" w:hAnsi="Calibri" w:cs="Arial"/>
          <w:bCs/>
        </w:rPr>
        <w:t xml:space="preserve"> 2022-2026</w:t>
      </w:r>
      <w:r w:rsidR="00860BCF" w:rsidRPr="00860BCF">
        <w:rPr>
          <w:rFonts w:ascii="Calibri" w:hAnsi="Calibri" w:cs="Arial"/>
          <w:bCs/>
        </w:rPr>
        <w:t>, acreditación, u otro</w:t>
      </w:r>
      <w:r w:rsidR="00B5110C">
        <w:rPr>
          <w:rFonts w:ascii="Calibri" w:hAnsi="Calibri" w:cs="Arial"/>
          <w:bCs/>
        </w:rPr>
        <w:t>s</w:t>
      </w:r>
      <w:r w:rsidRPr="00860BCF">
        <w:rPr>
          <w:rFonts w:ascii="Calibri" w:hAnsi="Calibri" w:cs="Arial"/>
          <w:bCs/>
        </w:rPr>
        <w:t>.</w:t>
      </w:r>
    </w:p>
    <w:p w14:paraId="11B0BE42" w14:textId="77777777" w:rsidR="00B37C00" w:rsidRPr="00FB47C1" w:rsidRDefault="00B37C00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FB47C1" w14:paraId="122F0AB2" w14:textId="77777777" w:rsidTr="00981842">
        <w:tc>
          <w:tcPr>
            <w:tcW w:w="9781" w:type="dxa"/>
          </w:tcPr>
          <w:p w14:paraId="447FA625" w14:textId="77777777" w:rsidR="00FB47C1" w:rsidRDefault="00FB47C1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7015ADCF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0AB9CC46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14DE4677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E41FD14" w14:textId="77777777" w:rsidR="001F3E36" w:rsidRDefault="001F3E36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3496A46F" w14:textId="77777777" w:rsidR="00FB47C1" w:rsidRDefault="00FB47C1" w:rsidP="000A6760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31BA165F" w14:textId="77777777" w:rsidR="00FB47C1" w:rsidRPr="00FB47C1" w:rsidRDefault="00FB47C1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4AF90DD5" w14:textId="77777777" w:rsidR="00E0362C" w:rsidRPr="00C54FC8" w:rsidRDefault="00E0362C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4F947D9E" w14:textId="77777777" w:rsidR="00CF704C" w:rsidRPr="0097222E" w:rsidRDefault="008720FE" w:rsidP="0097222E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97222E">
        <w:rPr>
          <w:rFonts w:ascii="Calibri" w:hAnsi="Calibri"/>
          <w:b/>
        </w:rPr>
        <w:t xml:space="preserve">Objetivos </w:t>
      </w:r>
      <w:r w:rsidR="00CF704C" w:rsidRPr="0097222E">
        <w:rPr>
          <w:rFonts w:ascii="Calibri" w:hAnsi="Calibri"/>
          <w:b/>
        </w:rPr>
        <w:t>(</w:t>
      </w:r>
      <w:r w:rsidR="00E4003F" w:rsidRPr="0097222E">
        <w:rPr>
          <w:rFonts w:ascii="Calibri" w:hAnsi="Calibri"/>
          <w:b/>
        </w:rPr>
        <w:t>máximo 5 objetivos específicos</w:t>
      </w:r>
      <w:r w:rsidR="00CF704C" w:rsidRPr="0097222E">
        <w:rPr>
          <w:rFonts w:ascii="Calibri" w:hAnsi="Calibri"/>
          <w:b/>
        </w:rPr>
        <w:t>)</w:t>
      </w:r>
    </w:p>
    <w:p w14:paraId="0EA3FD0E" w14:textId="77777777" w:rsidR="00310CF1" w:rsidRPr="00B37C00" w:rsidRDefault="00310CF1" w:rsidP="0097222E">
      <w:pPr>
        <w:ind w:left="284"/>
        <w:jc w:val="both"/>
        <w:rPr>
          <w:rFonts w:ascii="Calibri" w:hAnsi="Calibri" w:cs="Arial"/>
          <w:bCs/>
        </w:rPr>
      </w:pPr>
      <w:r w:rsidRPr="00B37C00">
        <w:rPr>
          <w:rFonts w:ascii="Calibri" w:hAnsi="Calibri" w:cs="Arial"/>
          <w:bCs/>
        </w:rPr>
        <w:t>Enuncie el objetivo general del proyecto (¿qué espera lograr con el proyecto</w:t>
      </w:r>
      <w:r w:rsidR="00911541" w:rsidRPr="00B37C00">
        <w:rPr>
          <w:rFonts w:ascii="Calibri" w:hAnsi="Calibri" w:cs="Arial"/>
          <w:bCs/>
        </w:rPr>
        <w:t>, qué cambios espera producir</w:t>
      </w:r>
      <w:r w:rsidRPr="00B37C00">
        <w:rPr>
          <w:rFonts w:ascii="Calibri" w:hAnsi="Calibri" w:cs="Arial"/>
          <w:bCs/>
        </w:rPr>
        <w:t xml:space="preserve">?) y los objetivos específicos requeridos para lograr ese objetivo </w:t>
      </w:r>
      <w:r w:rsidR="00911541" w:rsidRPr="00B37C00">
        <w:rPr>
          <w:rFonts w:ascii="Calibri" w:hAnsi="Calibri" w:cs="Arial"/>
          <w:bCs/>
        </w:rPr>
        <w:t>general</w:t>
      </w:r>
      <w:r w:rsidRPr="00B37C00">
        <w:rPr>
          <w:rFonts w:ascii="Calibri" w:hAnsi="Calibri" w:cs="Arial"/>
          <w:bCs/>
        </w:rPr>
        <w:t>.</w:t>
      </w:r>
    </w:p>
    <w:p w14:paraId="442FAFB8" w14:textId="77777777" w:rsidR="00C904E5" w:rsidRPr="00860BCF" w:rsidRDefault="00C904E5" w:rsidP="00860BCF">
      <w:pPr>
        <w:ind w:left="426"/>
        <w:jc w:val="both"/>
        <w:rPr>
          <w:rFonts w:ascii="Calibri" w:hAnsi="Calibri" w:cs="Arial"/>
          <w:bCs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938"/>
      </w:tblGrid>
      <w:tr w:rsidR="00C904E5" w14:paraId="5563D7AC" w14:textId="77777777" w:rsidTr="00C904E5">
        <w:trPr>
          <w:trHeight w:val="20"/>
        </w:trPr>
        <w:tc>
          <w:tcPr>
            <w:tcW w:w="1843" w:type="dxa"/>
          </w:tcPr>
          <w:p w14:paraId="7474F112" w14:textId="77777777" w:rsidR="00C904E5" w:rsidRPr="00C904E5" w:rsidRDefault="00C904E5" w:rsidP="000D151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C904E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General </w:t>
            </w:r>
          </w:p>
        </w:tc>
        <w:tc>
          <w:tcPr>
            <w:tcW w:w="7938" w:type="dxa"/>
            <w:vAlign w:val="center"/>
          </w:tcPr>
          <w:p w14:paraId="45512777" w14:textId="77777777" w:rsidR="00C904E5" w:rsidRPr="00C904E5" w:rsidRDefault="00C904E5" w:rsidP="000D151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C904E5" w14:paraId="2ECA878A" w14:textId="77777777" w:rsidTr="00C904E5">
        <w:trPr>
          <w:trHeight w:val="20"/>
        </w:trPr>
        <w:tc>
          <w:tcPr>
            <w:tcW w:w="1843" w:type="dxa"/>
            <w:vMerge w:val="restart"/>
          </w:tcPr>
          <w:p w14:paraId="7255BA59" w14:textId="77777777" w:rsidR="00C904E5" w:rsidRPr="00C904E5" w:rsidRDefault="00C904E5" w:rsidP="000D1514">
            <w:pP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  <w:r w:rsidRPr="00C904E5"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  <w:t xml:space="preserve">Específicos </w:t>
            </w:r>
          </w:p>
        </w:tc>
        <w:tc>
          <w:tcPr>
            <w:tcW w:w="7938" w:type="dxa"/>
            <w:vAlign w:val="center"/>
          </w:tcPr>
          <w:p w14:paraId="5DDAD281" w14:textId="77777777" w:rsidR="00C904E5" w:rsidRPr="00661D15" w:rsidRDefault="00C904E5" w:rsidP="00661D15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C904E5" w14:paraId="67D03F43" w14:textId="77777777" w:rsidTr="00C904E5">
        <w:trPr>
          <w:trHeight w:val="20"/>
        </w:trPr>
        <w:tc>
          <w:tcPr>
            <w:tcW w:w="1843" w:type="dxa"/>
            <w:vMerge/>
          </w:tcPr>
          <w:p w14:paraId="2ABE8975" w14:textId="77777777" w:rsidR="00C904E5" w:rsidRPr="00C904E5" w:rsidRDefault="00C904E5" w:rsidP="000D1514">
            <w:pP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6AAC1C8D" w14:textId="77777777" w:rsidR="00C904E5" w:rsidRPr="00C904E5" w:rsidRDefault="00C904E5" w:rsidP="000D1514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C904E5" w14:paraId="173BB069" w14:textId="77777777" w:rsidTr="00C904E5">
        <w:trPr>
          <w:trHeight w:val="20"/>
        </w:trPr>
        <w:tc>
          <w:tcPr>
            <w:tcW w:w="1843" w:type="dxa"/>
            <w:vMerge/>
          </w:tcPr>
          <w:p w14:paraId="3B17D8B6" w14:textId="77777777" w:rsidR="00C904E5" w:rsidRPr="00C904E5" w:rsidRDefault="00C904E5" w:rsidP="000D1514">
            <w:pPr>
              <w:rPr>
                <w:rFonts w:ascii="Calibri" w:hAnsi="Calibr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vAlign w:val="center"/>
          </w:tcPr>
          <w:p w14:paraId="1CE1A31F" w14:textId="77777777" w:rsidR="00C904E5" w:rsidRPr="00C904E5" w:rsidRDefault="00C904E5" w:rsidP="000D1514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</w:tbl>
    <w:p w14:paraId="67EB5EF2" w14:textId="77777777" w:rsidR="00C904E5" w:rsidRDefault="00C904E5" w:rsidP="00C904E5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4BA64999" w14:textId="77777777" w:rsidR="00CF704C" w:rsidRDefault="00CF704C" w:rsidP="000A6760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45624AB3" w14:textId="77777777" w:rsidR="000A6760" w:rsidRPr="00B37C00" w:rsidRDefault="000A6760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B37C00">
        <w:rPr>
          <w:rFonts w:ascii="Calibri" w:hAnsi="Calibri"/>
          <w:b/>
        </w:rPr>
        <w:t xml:space="preserve">Actividades </w:t>
      </w:r>
      <w:r w:rsidR="00C3752F" w:rsidRPr="00B37C00">
        <w:rPr>
          <w:rFonts w:ascii="Calibri" w:hAnsi="Calibri"/>
          <w:b/>
        </w:rPr>
        <w:t>del proyecto</w:t>
      </w:r>
    </w:p>
    <w:p w14:paraId="66D87FE1" w14:textId="77777777" w:rsidR="000A6760" w:rsidRPr="00B37C00" w:rsidRDefault="000A6760" w:rsidP="000A6760">
      <w:pPr>
        <w:ind w:left="284"/>
        <w:jc w:val="both"/>
        <w:rPr>
          <w:rFonts w:ascii="Calibri" w:hAnsi="Calibri" w:cs="Arial"/>
          <w:bCs/>
        </w:rPr>
      </w:pPr>
      <w:r w:rsidRPr="00B37C00">
        <w:rPr>
          <w:rFonts w:ascii="Calibri" w:hAnsi="Calibri" w:cs="Arial"/>
          <w:bCs/>
        </w:rPr>
        <w:t>Describ</w:t>
      </w:r>
      <w:r w:rsidR="00B37C00">
        <w:rPr>
          <w:rFonts w:ascii="Calibri" w:hAnsi="Calibri" w:cs="Arial"/>
          <w:bCs/>
        </w:rPr>
        <w:t>a</w:t>
      </w:r>
      <w:r w:rsidRPr="00B37C00">
        <w:rPr>
          <w:rFonts w:ascii="Calibri" w:hAnsi="Calibri" w:cs="Arial"/>
          <w:bCs/>
        </w:rPr>
        <w:t xml:space="preserve"> las principales actividades que se realizarán para lograr los objetivos propuestos.</w:t>
      </w:r>
    </w:p>
    <w:p w14:paraId="1AAEC630" w14:textId="77777777" w:rsidR="000A6760" w:rsidRDefault="000A6760" w:rsidP="000A6760">
      <w:pPr>
        <w:ind w:left="284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529"/>
      </w:tblGrid>
      <w:tr w:rsidR="000A6760" w14:paraId="25B40225" w14:textId="77777777" w:rsidTr="00C3752F">
        <w:trPr>
          <w:trHeight w:val="20"/>
        </w:trPr>
        <w:tc>
          <w:tcPr>
            <w:tcW w:w="4252" w:type="dxa"/>
          </w:tcPr>
          <w:p w14:paraId="3DF5E50C" w14:textId="77777777" w:rsidR="000A6760" w:rsidRDefault="00C3752F" w:rsidP="000A676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Objetivo </w:t>
            </w:r>
          </w:p>
        </w:tc>
        <w:tc>
          <w:tcPr>
            <w:tcW w:w="5529" w:type="dxa"/>
            <w:vAlign w:val="center"/>
          </w:tcPr>
          <w:p w14:paraId="1D60CD63" w14:textId="77777777" w:rsidR="000A6760" w:rsidRDefault="000A6760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ctividad</w:t>
            </w:r>
            <w:r w:rsidR="0009077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es)</w:t>
            </w:r>
            <w:r w:rsidR="00C3752F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asociada</w:t>
            </w:r>
            <w:r w:rsidR="0009077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(s)</w:t>
            </w:r>
          </w:p>
        </w:tc>
      </w:tr>
      <w:tr w:rsidR="000A6760" w14:paraId="768B4EFE" w14:textId="77777777" w:rsidTr="00C3752F">
        <w:trPr>
          <w:trHeight w:val="20"/>
        </w:trPr>
        <w:tc>
          <w:tcPr>
            <w:tcW w:w="4252" w:type="dxa"/>
          </w:tcPr>
          <w:p w14:paraId="05C2FB3E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42D3D09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0A6760" w14:paraId="00C7F48A" w14:textId="77777777" w:rsidTr="00C3752F">
        <w:trPr>
          <w:trHeight w:val="20"/>
        </w:trPr>
        <w:tc>
          <w:tcPr>
            <w:tcW w:w="4252" w:type="dxa"/>
          </w:tcPr>
          <w:p w14:paraId="59626679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2F022812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  <w:tr w:rsidR="000A6760" w14:paraId="08434ED3" w14:textId="77777777" w:rsidTr="00C3752F">
        <w:trPr>
          <w:trHeight w:val="20"/>
        </w:trPr>
        <w:tc>
          <w:tcPr>
            <w:tcW w:w="4252" w:type="dxa"/>
          </w:tcPr>
          <w:p w14:paraId="11FCF5E0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  <w:tc>
          <w:tcPr>
            <w:tcW w:w="5529" w:type="dxa"/>
            <w:vAlign w:val="center"/>
          </w:tcPr>
          <w:p w14:paraId="30715E81" w14:textId="77777777" w:rsidR="000A6760" w:rsidRPr="000F2D3E" w:rsidRDefault="000A6760" w:rsidP="000A6760">
            <w:pPr>
              <w:rPr>
                <w:rFonts w:ascii="Calibri" w:hAnsi="Calibri"/>
                <w:iCs/>
                <w:color w:val="000000"/>
                <w:sz w:val="20"/>
                <w:szCs w:val="20"/>
              </w:rPr>
            </w:pPr>
          </w:p>
        </w:tc>
      </w:tr>
    </w:tbl>
    <w:p w14:paraId="1933A938" w14:textId="77777777" w:rsidR="000A6760" w:rsidRDefault="000A6760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6DEF79C8" w14:textId="77777777" w:rsidR="000A6760" w:rsidRDefault="000A6760" w:rsidP="000A6760">
      <w:pPr>
        <w:rPr>
          <w:rFonts w:ascii="Calibri" w:hAnsi="Calibri" w:cs="Arial"/>
          <w:bCs/>
          <w:sz w:val="20"/>
          <w:szCs w:val="20"/>
        </w:rPr>
      </w:pPr>
    </w:p>
    <w:p w14:paraId="171FEB34" w14:textId="77777777" w:rsidR="00427F63" w:rsidRPr="00B37C00" w:rsidRDefault="00802DD2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B37C00">
        <w:rPr>
          <w:rFonts w:ascii="Calibri" w:hAnsi="Calibri"/>
          <w:b/>
        </w:rPr>
        <w:t>Resultados esperados y medios de verificación</w:t>
      </w:r>
    </w:p>
    <w:p w14:paraId="3E8ED739" w14:textId="77777777" w:rsidR="00427F63" w:rsidRPr="00B37C00" w:rsidRDefault="00B37C00" w:rsidP="00B37C00">
      <w:pPr>
        <w:ind w:left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Para cada objetivo,</w:t>
      </w:r>
      <w:r w:rsidR="00427F63" w:rsidRPr="00B37C00">
        <w:rPr>
          <w:rFonts w:ascii="Calibri" w:hAnsi="Calibri" w:cs="Arial"/>
          <w:bCs/>
        </w:rPr>
        <w:t xml:space="preserve"> indique el resultado que </w:t>
      </w:r>
      <w:r>
        <w:rPr>
          <w:rFonts w:ascii="Calibri" w:hAnsi="Calibri" w:cs="Arial"/>
          <w:bCs/>
        </w:rPr>
        <w:t xml:space="preserve">se </w:t>
      </w:r>
      <w:r w:rsidR="00427F63" w:rsidRPr="00B37C00">
        <w:rPr>
          <w:rFonts w:ascii="Calibri" w:hAnsi="Calibri" w:cs="Arial"/>
          <w:bCs/>
        </w:rPr>
        <w:t>espera</w:t>
      </w:r>
      <w:r w:rsidR="00090771">
        <w:rPr>
          <w:rFonts w:ascii="Calibri" w:hAnsi="Calibri" w:cs="Arial"/>
          <w:bCs/>
        </w:rPr>
        <w:t xml:space="preserve"> y a través de qué medio se verificará ese resultado</w:t>
      </w:r>
      <w:r>
        <w:rPr>
          <w:rFonts w:ascii="Calibri" w:hAnsi="Calibri" w:cs="Arial"/>
          <w:bCs/>
        </w:rPr>
        <w:t>.</w:t>
      </w:r>
      <w:r w:rsidR="00427F63" w:rsidRPr="00B37C00">
        <w:rPr>
          <w:rFonts w:ascii="Calibri" w:hAnsi="Calibri" w:cs="Arial"/>
          <w:bCs/>
        </w:rPr>
        <w:t xml:space="preserve"> </w:t>
      </w:r>
    </w:p>
    <w:p w14:paraId="08E37B6E" w14:textId="77777777" w:rsidR="00427F63" w:rsidRPr="00B37C00" w:rsidRDefault="00427F63" w:rsidP="000A6760">
      <w:pPr>
        <w:pStyle w:val="Prrafodelista"/>
        <w:ind w:left="0"/>
        <w:contextualSpacing w:val="0"/>
        <w:jc w:val="both"/>
        <w:rPr>
          <w:rFonts w:ascii="Calibri" w:hAnsi="Calibri" w:cs="Arial"/>
          <w:bCs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962"/>
        <w:gridCol w:w="3260"/>
      </w:tblGrid>
      <w:tr w:rsidR="00427F63" w:rsidRPr="00090771" w14:paraId="55527EC6" w14:textId="77777777" w:rsidTr="00427F63">
        <w:tc>
          <w:tcPr>
            <w:tcW w:w="1417" w:type="dxa"/>
            <w:vAlign w:val="center"/>
          </w:tcPr>
          <w:p w14:paraId="1A02D6A6" w14:textId="77777777" w:rsidR="00427F63" w:rsidRPr="00090771" w:rsidRDefault="00412A93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4962" w:type="dxa"/>
            <w:vAlign w:val="center"/>
          </w:tcPr>
          <w:p w14:paraId="79F14DCE" w14:textId="77777777" w:rsidR="00427F63" w:rsidRPr="00090771" w:rsidRDefault="00427F63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>Resultado</w:t>
            </w:r>
            <w:r w:rsidR="00412A93">
              <w:rPr>
                <w:rFonts w:ascii="Calibri" w:hAnsi="Calibri" w:cs="Arial"/>
                <w:b/>
                <w:bCs/>
                <w:sz w:val="20"/>
                <w:szCs w:val="20"/>
              </w:rPr>
              <w:t>(s)</w:t>
            </w: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esperado</w:t>
            </w:r>
            <w:r w:rsidR="00412A93">
              <w:rPr>
                <w:rFonts w:ascii="Calibri" w:hAnsi="Calibri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3260" w:type="dxa"/>
            <w:vAlign w:val="center"/>
          </w:tcPr>
          <w:p w14:paraId="3942DE2F" w14:textId="77777777" w:rsidR="00427F63" w:rsidRPr="00090771" w:rsidRDefault="00427F63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>Medio</w:t>
            </w:r>
            <w:r w:rsidR="00412A93">
              <w:rPr>
                <w:rFonts w:ascii="Calibri" w:hAnsi="Calibri" w:cs="Arial"/>
                <w:b/>
                <w:bCs/>
                <w:sz w:val="20"/>
                <w:szCs w:val="20"/>
              </w:rPr>
              <w:t>(s)</w:t>
            </w:r>
            <w:r w:rsidRPr="00090771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de verificación</w:t>
            </w:r>
          </w:p>
        </w:tc>
      </w:tr>
      <w:tr w:rsidR="00427F63" w:rsidRPr="00090771" w14:paraId="0F1393F7" w14:textId="77777777" w:rsidTr="00427F63">
        <w:tc>
          <w:tcPr>
            <w:tcW w:w="1417" w:type="dxa"/>
          </w:tcPr>
          <w:p w14:paraId="58D659A1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32395E50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DE40152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27F63" w:rsidRPr="00090771" w14:paraId="72BD0635" w14:textId="77777777" w:rsidTr="00427F63">
        <w:tc>
          <w:tcPr>
            <w:tcW w:w="1417" w:type="dxa"/>
          </w:tcPr>
          <w:p w14:paraId="7D2010CA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52312013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A85B22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27F63" w:rsidRPr="00090771" w14:paraId="591BC650" w14:textId="77777777" w:rsidTr="00427F63">
        <w:tc>
          <w:tcPr>
            <w:tcW w:w="1417" w:type="dxa"/>
          </w:tcPr>
          <w:p w14:paraId="58A41DCE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962" w:type="dxa"/>
          </w:tcPr>
          <w:p w14:paraId="2B186019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612B6703" w14:textId="77777777" w:rsidR="00427F63" w:rsidRPr="00090771" w:rsidRDefault="00427F63" w:rsidP="000A6760">
            <w:pPr>
              <w:pStyle w:val="Prrafodelista"/>
              <w:ind w:left="0"/>
              <w:contextualSpacing w:val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1993DE4E" w14:textId="77777777" w:rsidR="00427F63" w:rsidRDefault="00427F63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58C417BF" w14:textId="77777777" w:rsidR="00427F63" w:rsidRPr="00E4495A" w:rsidRDefault="00427F63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75CFEA2D" w14:textId="77777777" w:rsidR="00090771" w:rsidRDefault="00090771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4457C0DA" w14:textId="77777777" w:rsidR="008720FE" w:rsidRPr="00E4495A" w:rsidRDefault="006179D5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Cobertura</w:t>
      </w:r>
      <w:r w:rsidR="008720FE" w:rsidRPr="00E4495A">
        <w:rPr>
          <w:rFonts w:ascii="Calibri" w:hAnsi="Calibri"/>
          <w:b/>
        </w:rPr>
        <w:t xml:space="preserve"> </w:t>
      </w:r>
      <w:r w:rsidR="00E4495A" w:rsidRPr="00E4495A">
        <w:rPr>
          <w:rFonts w:ascii="Calibri" w:hAnsi="Calibri"/>
          <w:b/>
        </w:rPr>
        <w:t>d</w:t>
      </w:r>
      <w:r w:rsidR="008720FE" w:rsidRPr="00E4495A">
        <w:rPr>
          <w:rFonts w:ascii="Calibri" w:hAnsi="Calibri"/>
          <w:b/>
        </w:rPr>
        <w:t>el proyecto</w:t>
      </w:r>
    </w:p>
    <w:p w14:paraId="758E3273" w14:textId="77777777" w:rsidR="00887E29" w:rsidRDefault="00887E29" w:rsidP="00887E29">
      <w:pPr>
        <w:ind w:left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 xml:space="preserve">Indique el número </w:t>
      </w:r>
      <w:r w:rsidR="000F2D3E">
        <w:rPr>
          <w:rFonts w:ascii="Calibri" w:hAnsi="Calibri" w:cs="Arial"/>
          <w:bCs/>
        </w:rPr>
        <w:t xml:space="preserve">aproximado </w:t>
      </w:r>
      <w:r>
        <w:rPr>
          <w:rFonts w:ascii="Calibri" w:hAnsi="Calibri" w:cs="Arial"/>
          <w:bCs/>
        </w:rPr>
        <w:t>de estudiantes, profesores/as, ayudantes u otros que serán impactados por el proyecto.</w:t>
      </w:r>
      <w:r w:rsidR="006179D5">
        <w:rPr>
          <w:rFonts w:ascii="Calibri" w:hAnsi="Calibri" w:cs="Arial"/>
          <w:bCs/>
        </w:rPr>
        <w:t xml:space="preserve"> </w:t>
      </w:r>
    </w:p>
    <w:p w14:paraId="6B325C03" w14:textId="77777777" w:rsidR="006179D5" w:rsidRDefault="006179D5" w:rsidP="00887E29">
      <w:pPr>
        <w:ind w:left="284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Cobertura directa: número de impactados en la ejecución del proyecto.</w:t>
      </w:r>
    </w:p>
    <w:p w14:paraId="0600D136" w14:textId="77777777" w:rsidR="008E32E9" w:rsidRPr="00EE0E21" w:rsidRDefault="006179D5" w:rsidP="00EE0E21">
      <w:pPr>
        <w:ind w:left="284"/>
        <w:jc w:val="both"/>
        <w:rPr>
          <w:rFonts w:ascii="Calibri" w:hAnsi="Calibri" w:cs="Arial"/>
          <w:bCs/>
        </w:rPr>
      </w:pPr>
      <w:r w:rsidRPr="00EE0E21">
        <w:rPr>
          <w:rFonts w:ascii="Calibri" w:hAnsi="Calibri" w:cs="Arial"/>
          <w:bCs/>
        </w:rPr>
        <w:t xml:space="preserve">Cobertura indirecta: número de impactados después de terminado el proyecto. Por ejemplo, </w:t>
      </w:r>
      <w:r w:rsidR="00EE0E21">
        <w:rPr>
          <w:rFonts w:ascii="Calibri" w:hAnsi="Calibri" w:cs="Arial"/>
          <w:bCs/>
        </w:rPr>
        <w:t>en el caso de una innovación que continuará en el tiempo.</w:t>
      </w:r>
    </w:p>
    <w:p w14:paraId="6866AA4E" w14:textId="77777777" w:rsidR="00EE0E21" w:rsidRPr="00E4495A" w:rsidRDefault="00EE0E21" w:rsidP="006179D5">
      <w:pPr>
        <w:ind w:left="360"/>
        <w:jc w:val="both"/>
        <w:rPr>
          <w:rFonts w:ascii="Calibri" w:hAnsi="Calibri" w:cs="Arial"/>
          <w:bCs/>
          <w:sz w:val="22"/>
          <w:szCs w:val="22"/>
          <w:highlight w:val="yellow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772"/>
        <w:gridCol w:w="1772"/>
        <w:gridCol w:w="1772"/>
        <w:gridCol w:w="1772"/>
      </w:tblGrid>
      <w:tr w:rsidR="00E4495A" w:rsidRPr="00E4495A" w14:paraId="20FC662C" w14:textId="77777777" w:rsidTr="008E32E9">
        <w:tc>
          <w:tcPr>
            <w:tcW w:w="2693" w:type="dxa"/>
            <w:vAlign w:val="center"/>
          </w:tcPr>
          <w:p w14:paraId="45A05A30" w14:textId="77777777" w:rsidR="00E4495A" w:rsidRPr="00E4495A" w:rsidRDefault="00E4495A" w:rsidP="000A6760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Cobertura </w:t>
            </w:r>
          </w:p>
        </w:tc>
        <w:tc>
          <w:tcPr>
            <w:tcW w:w="1772" w:type="dxa"/>
            <w:vAlign w:val="center"/>
          </w:tcPr>
          <w:p w14:paraId="33B0B3D6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>Estudiantes</w:t>
            </w:r>
          </w:p>
        </w:tc>
        <w:tc>
          <w:tcPr>
            <w:tcW w:w="1772" w:type="dxa"/>
          </w:tcPr>
          <w:p w14:paraId="1CEFEEC3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fesores</w:t>
            </w:r>
          </w:p>
        </w:tc>
        <w:tc>
          <w:tcPr>
            <w:tcW w:w="1772" w:type="dxa"/>
          </w:tcPr>
          <w:p w14:paraId="3BA77666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yudantes</w:t>
            </w:r>
          </w:p>
        </w:tc>
        <w:tc>
          <w:tcPr>
            <w:tcW w:w="1772" w:type="dxa"/>
          </w:tcPr>
          <w:p w14:paraId="2275EC71" w14:textId="77777777" w:rsid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Otros (especificar)</w:t>
            </w:r>
          </w:p>
        </w:tc>
      </w:tr>
      <w:tr w:rsidR="00E4495A" w:rsidRPr="00E4495A" w14:paraId="2BAD832F" w14:textId="77777777" w:rsidTr="008E32E9">
        <w:tc>
          <w:tcPr>
            <w:tcW w:w="2693" w:type="dxa"/>
          </w:tcPr>
          <w:p w14:paraId="0DE86587" w14:textId="77777777" w:rsidR="00E4495A" w:rsidRPr="00E4495A" w:rsidRDefault="00E4495A" w:rsidP="006179D5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Directa </w:t>
            </w:r>
          </w:p>
        </w:tc>
        <w:tc>
          <w:tcPr>
            <w:tcW w:w="1772" w:type="dxa"/>
          </w:tcPr>
          <w:p w14:paraId="278BA0B8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32A180EC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78DB9B8C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1BEB4472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E4495A" w:rsidRPr="00E4495A" w14:paraId="5A83675B" w14:textId="77777777" w:rsidTr="008E32E9">
        <w:tc>
          <w:tcPr>
            <w:tcW w:w="2693" w:type="dxa"/>
          </w:tcPr>
          <w:p w14:paraId="3A8E7DA3" w14:textId="77777777" w:rsidR="00E4495A" w:rsidRPr="00E4495A" w:rsidRDefault="00E4495A" w:rsidP="006179D5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4495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Indirecta </w:t>
            </w:r>
          </w:p>
        </w:tc>
        <w:tc>
          <w:tcPr>
            <w:tcW w:w="1772" w:type="dxa"/>
          </w:tcPr>
          <w:p w14:paraId="0776AEB5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6F191D15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317DABD6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1772" w:type="dxa"/>
          </w:tcPr>
          <w:p w14:paraId="3D35F84D" w14:textId="77777777" w:rsidR="00E4495A" w:rsidRPr="00E4495A" w:rsidRDefault="00E4495A" w:rsidP="000A6760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7E20EF89" w14:textId="77777777" w:rsidR="00E4495A" w:rsidRDefault="00E4495A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50926709" w14:textId="77777777" w:rsidR="00EE0E21" w:rsidRPr="00FB47C1" w:rsidRDefault="00EE0E21" w:rsidP="00EE0E21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Style w:val="Tablaconcuadrcula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EE0E21" w14:paraId="06371D77" w14:textId="77777777" w:rsidTr="000D1514">
        <w:tc>
          <w:tcPr>
            <w:tcW w:w="9781" w:type="dxa"/>
          </w:tcPr>
          <w:p w14:paraId="1B879F4F" w14:textId="77777777" w:rsidR="00EE0E21" w:rsidRP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EE0E21">
              <w:rPr>
                <w:rFonts w:ascii="Calibri" w:hAnsi="Calibri" w:cs="Arial"/>
                <w:b/>
                <w:bCs/>
                <w:sz w:val="20"/>
                <w:szCs w:val="20"/>
              </w:rPr>
              <w:t>Breve justificación de la cobertura del proyecto:</w:t>
            </w:r>
          </w:p>
          <w:p w14:paraId="3CF767C6" w14:textId="77777777" w:rsid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7A54FB1B" w14:textId="77777777" w:rsid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29323565" w14:textId="77777777" w:rsidR="00EE0E21" w:rsidRDefault="00EE0E21" w:rsidP="000D1514">
            <w:pPr>
              <w:spacing w:before="0" w:after="0"/>
              <w:jc w:val="both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0B72136F" w14:textId="77777777" w:rsidR="00EE0E21" w:rsidRPr="00FB47C1" w:rsidRDefault="00EE0E21" w:rsidP="00EE0E21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p w14:paraId="32603B74" w14:textId="77777777" w:rsidR="00EE0E21" w:rsidRDefault="00EE0E21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30D59879" w14:textId="77777777" w:rsidR="008720FE" w:rsidRPr="00C12C22" w:rsidRDefault="00F9267F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>
        <w:rPr>
          <w:rFonts w:ascii="Calibri" w:hAnsi="Calibri"/>
          <w:b/>
        </w:rPr>
        <w:t>Plan de t</w:t>
      </w:r>
      <w:r w:rsidR="008720FE" w:rsidRPr="00C12C22">
        <w:rPr>
          <w:rFonts w:ascii="Calibri" w:hAnsi="Calibri"/>
          <w:b/>
        </w:rPr>
        <w:t xml:space="preserve">rabajo </w:t>
      </w:r>
    </w:p>
    <w:p w14:paraId="0D4730CD" w14:textId="77777777" w:rsidR="008720FE" w:rsidRPr="00F9267F" w:rsidRDefault="008720FE" w:rsidP="000A6760">
      <w:pPr>
        <w:ind w:left="284"/>
        <w:jc w:val="both"/>
        <w:rPr>
          <w:rFonts w:ascii="Calibri" w:hAnsi="Calibri" w:cs="Arial"/>
          <w:bCs/>
        </w:rPr>
      </w:pPr>
      <w:r w:rsidRPr="00F9267F">
        <w:rPr>
          <w:rFonts w:ascii="Calibri" w:hAnsi="Calibri" w:cs="Arial"/>
          <w:bCs/>
        </w:rPr>
        <w:t xml:space="preserve">Ordene las actividades propuestas, </w:t>
      </w:r>
      <w:r w:rsidR="00EE1F07" w:rsidRPr="00F9267F">
        <w:rPr>
          <w:rFonts w:ascii="Calibri" w:hAnsi="Calibri" w:cs="Arial"/>
          <w:bCs/>
        </w:rPr>
        <w:t>incluyendo la entrega del informe de avance y la del informe final.</w:t>
      </w:r>
      <w:r w:rsidR="00B5110C">
        <w:rPr>
          <w:rFonts w:ascii="Calibri" w:hAnsi="Calibri" w:cs="Arial"/>
          <w:bCs/>
        </w:rPr>
        <w:t xml:space="preserve"> </w:t>
      </w:r>
      <w:r w:rsidR="00EE1F07" w:rsidRPr="00F9267F">
        <w:rPr>
          <w:rFonts w:ascii="Calibri" w:hAnsi="Calibri" w:cs="Arial"/>
          <w:bCs/>
        </w:rPr>
        <w:t>C</w:t>
      </w:r>
      <w:r w:rsidR="00305B95" w:rsidRPr="00F9267F">
        <w:rPr>
          <w:rFonts w:ascii="Calibri" w:hAnsi="Calibri" w:cs="Arial"/>
          <w:bCs/>
        </w:rPr>
        <w:t>onsidere</w:t>
      </w:r>
      <w:r w:rsidRPr="00F9267F">
        <w:rPr>
          <w:rFonts w:ascii="Calibri" w:hAnsi="Calibri" w:cs="Arial"/>
          <w:bCs/>
        </w:rPr>
        <w:t xml:space="preserve"> que </w:t>
      </w:r>
      <w:r w:rsidR="00305B95" w:rsidRPr="00F9267F">
        <w:rPr>
          <w:rFonts w:ascii="Calibri" w:hAnsi="Calibri" w:cs="Arial"/>
          <w:bCs/>
        </w:rPr>
        <w:t>la</w:t>
      </w:r>
      <w:r w:rsidRPr="00F9267F">
        <w:rPr>
          <w:rFonts w:ascii="Calibri" w:hAnsi="Calibri" w:cs="Arial"/>
          <w:bCs/>
        </w:rPr>
        <w:t xml:space="preserve"> duración máxima </w:t>
      </w:r>
      <w:r w:rsidR="00305B95" w:rsidRPr="00F9267F">
        <w:rPr>
          <w:rFonts w:ascii="Calibri" w:hAnsi="Calibri" w:cs="Arial"/>
          <w:bCs/>
        </w:rPr>
        <w:t xml:space="preserve">es </w:t>
      </w:r>
      <w:r w:rsidRPr="00F9267F">
        <w:rPr>
          <w:rFonts w:ascii="Calibri" w:hAnsi="Calibri" w:cs="Arial"/>
          <w:bCs/>
        </w:rPr>
        <w:t xml:space="preserve">de </w:t>
      </w:r>
      <w:r w:rsidR="008B09E2">
        <w:rPr>
          <w:rFonts w:ascii="Calibri" w:hAnsi="Calibri" w:cs="Arial"/>
          <w:b/>
          <w:bCs/>
        </w:rPr>
        <w:t>7</w:t>
      </w:r>
      <w:r w:rsidRPr="00B5110C">
        <w:rPr>
          <w:rFonts w:ascii="Calibri" w:hAnsi="Calibri" w:cs="Arial"/>
          <w:b/>
          <w:bCs/>
        </w:rPr>
        <w:t xml:space="preserve"> meses</w:t>
      </w:r>
      <w:r w:rsidR="008B09E2" w:rsidRPr="008B09E2">
        <w:rPr>
          <w:rFonts w:ascii="Calibri" w:hAnsi="Calibri" w:cs="Arial"/>
          <w:bCs/>
        </w:rPr>
        <w:t xml:space="preserve"> (excluyendo el mes de febrero)</w:t>
      </w:r>
      <w:r w:rsidRPr="008B09E2">
        <w:rPr>
          <w:rFonts w:ascii="Calibri" w:hAnsi="Calibri" w:cs="Arial"/>
          <w:bCs/>
        </w:rPr>
        <w:t xml:space="preserve">. </w:t>
      </w:r>
    </w:p>
    <w:p w14:paraId="7F27EFF3" w14:textId="77777777" w:rsidR="008720FE" w:rsidRDefault="008720FE" w:rsidP="000A6760">
      <w:pPr>
        <w:ind w:left="284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977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374"/>
        <w:gridCol w:w="374"/>
        <w:gridCol w:w="375"/>
        <w:gridCol w:w="374"/>
        <w:gridCol w:w="374"/>
        <w:gridCol w:w="375"/>
        <w:gridCol w:w="374"/>
        <w:gridCol w:w="375"/>
        <w:gridCol w:w="374"/>
        <w:gridCol w:w="374"/>
        <w:gridCol w:w="375"/>
        <w:gridCol w:w="374"/>
        <w:gridCol w:w="375"/>
        <w:gridCol w:w="374"/>
      </w:tblGrid>
      <w:tr w:rsidR="008B09E2" w14:paraId="252BF230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3A2D486B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Actividad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7640168C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13ADE55C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2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1144AE80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3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12E72132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4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  <w:hideMark/>
          </w:tcPr>
          <w:p w14:paraId="47F13396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5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0B54D2B8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6</w:t>
            </w:r>
          </w:p>
        </w:tc>
        <w:tc>
          <w:tcPr>
            <w:tcW w:w="749" w:type="dxa"/>
            <w:gridSpan w:val="2"/>
            <w:shd w:val="clear" w:color="auto" w:fill="auto"/>
            <w:vAlign w:val="center"/>
            <w:hideMark/>
          </w:tcPr>
          <w:p w14:paraId="50248C6C" w14:textId="77777777" w:rsidR="008B09E2" w:rsidRDefault="008B09E2" w:rsidP="000A676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es 7</w:t>
            </w:r>
          </w:p>
        </w:tc>
      </w:tr>
      <w:tr w:rsidR="008B09E2" w14:paraId="316F447E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21F6E4F2" w14:textId="77777777" w:rsidR="008B09E2" w:rsidRDefault="008B09E2" w:rsidP="000A676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[Actividad 1]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7B9D2A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ED3607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1E2831C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70AB83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14A3222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6720A82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009F3F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48E23E26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A7720C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7315E7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7C02C656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17FC4C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DAD0A1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269019A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0C4F108D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14A35D8F" w14:textId="77777777" w:rsidR="008B09E2" w:rsidRDefault="008B09E2" w:rsidP="000A676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[Actividad 2]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A48EAE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A67687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C2090CD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85FD8F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01298E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3480996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48ADDB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1E6782C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410DDF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620261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A63417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CD4242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717C2B3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3937DD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6FCBA6F6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503A9F3A" w14:textId="77777777" w:rsidR="008B09E2" w:rsidRDefault="008B09E2" w:rsidP="000A676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e de Avance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3FB6223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DF0D26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AC46C4B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C7B5FE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41ACE8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4372C273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49A9DB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AA0D9C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7CEB95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0AA5FC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232A4A10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86814B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3BEE973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B2BF10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1E3B2C10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72D11563" w14:textId="77777777" w:rsidR="008B09E2" w:rsidRDefault="008B09E2" w:rsidP="000A6760">
            <w:pP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i/>
                <w:iCs/>
                <w:color w:val="000000"/>
                <w:sz w:val="20"/>
                <w:szCs w:val="20"/>
              </w:rPr>
              <w:t>[Actividad n]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A2E781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3C0FCD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DAFB33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87A53C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47EC4E6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4F89D60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75E5E03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0ED7142B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C2D710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656680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BE25EE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6600696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7CE9583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EEA513C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B09E2" w14:paraId="0E871F85" w14:textId="77777777" w:rsidTr="00090038">
        <w:trPr>
          <w:trHeight w:val="20"/>
        </w:trPr>
        <w:tc>
          <w:tcPr>
            <w:tcW w:w="4536" w:type="dxa"/>
            <w:shd w:val="clear" w:color="auto" w:fill="auto"/>
            <w:vAlign w:val="center"/>
            <w:hideMark/>
          </w:tcPr>
          <w:p w14:paraId="5F161D4E" w14:textId="77777777" w:rsidR="008B09E2" w:rsidRDefault="008B09E2" w:rsidP="000A6760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e Final</w:t>
            </w: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E6F1BB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7872847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720FBB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7667A99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2179F981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5F658CF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55DF093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872A454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111720AE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3F4D77D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19FB81FF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60B6D606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shd w:val="clear" w:color="000000" w:fill="FFFFFF"/>
            <w:vAlign w:val="center"/>
            <w:hideMark/>
          </w:tcPr>
          <w:p w14:paraId="613D7B78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4" w:type="dxa"/>
            <w:shd w:val="clear" w:color="000000" w:fill="FFFFFF"/>
            <w:vAlign w:val="center"/>
            <w:hideMark/>
          </w:tcPr>
          <w:p w14:paraId="0EB69BE3" w14:textId="77777777" w:rsidR="008B09E2" w:rsidRDefault="008B09E2" w:rsidP="000A676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14:paraId="70D0F2CD" w14:textId="77777777" w:rsidR="00865AB2" w:rsidRDefault="00865AB2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1AFF993D" w14:textId="77777777" w:rsidR="008720FE" w:rsidRPr="006D76C5" w:rsidRDefault="008720FE" w:rsidP="000A6760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5AA668E3" w14:textId="77777777" w:rsidR="008720FE" w:rsidRPr="00C12C22" w:rsidRDefault="008720FE" w:rsidP="000A6760">
      <w:pPr>
        <w:pStyle w:val="Prrafodelista"/>
        <w:numPr>
          <w:ilvl w:val="0"/>
          <w:numId w:val="20"/>
        </w:numPr>
        <w:ind w:left="284" w:hanging="284"/>
        <w:rPr>
          <w:rFonts w:ascii="Calibri" w:hAnsi="Calibri"/>
          <w:b/>
        </w:rPr>
      </w:pPr>
      <w:r w:rsidRPr="00C12C22">
        <w:rPr>
          <w:rFonts w:ascii="Calibri" w:hAnsi="Calibri"/>
          <w:b/>
        </w:rPr>
        <w:t>Difusión de la experiencia</w:t>
      </w:r>
    </w:p>
    <w:p w14:paraId="3D12C15A" w14:textId="77777777" w:rsidR="008720FE" w:rsidRDefault="008720FE" w:rsidP="00F9267F">
      <w:pPr>
        <w:ind w:left="284"/>
        <w:jc w:val="both"/>
        <w:rPr>
          <w:rFonts w:ascii="Calibri" w:hAnsi="Calibri" w:cs="Arial"/>
          <w:bCs/>
        </w:rPr>
      </w:pPr>
      <w:r w:rsidRPr="00F9267F">
        <w:rPr>
          <w:rFonts w:ascii="Calibri" w:hAnsi="Calibri" w:cs="Arial"/>
          <w:bCs/>
        </w:rPr>
        <w:t>Describa brevemente las actividades que realizará para difundir el proyecto y sus resultados, el públic</w:t>
      </w:r>
      <w:r w:rsidR="00B5110C">
        <w:rPr>
          <w:rFonts w:ascii="Calibri" w:hAnsi="Calibri" w:cs="Arial"/>
          <w:bCs/>
        </w:rPr>
        <w:t>o al que estarán dirigidas y su propósito</w:t>
      </w:r>
      <w:r w:rsidRPr="00F9267F">
        <w:rPr>
          <w:rFonts w:ascii="Calibri" w:hAnsi="Calibri" w:cs="Arial"/>
          <w:bCs/>
        </w:rPr>
        <w:t>.</w:t>
      </w:r>
    </w:p>
    <w:p w14:paraId="13908153" w14:textId="77777777" w:rsidR="00F9267F" w:rsidRDefault="00F9267F" w:rsidP="00F9267F">
      <w:pPr>
        <w:ind w:left="284" w:hanging="283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410"/>
        <w:gridCol w:w="3969"/>
      </w:tblGrid>
      <w:tr w:rsidR="00B5110C" w:rsidRPr="00E4495A" w14:paraId="08F98C72" w14:textId="77777777" w:rsidTr="00B5110C">
        <w:tc>
          <w:tcPr>
            <w:tcW w:w="3402" w:type="dxa"/>
            <w:vAlign w:val="center"/>
          </w:tcPr>
          <w:p w14:paraId="29BE08A6" w14:textId="77777777" w:rsidR="00B5110C" w:rsidRPr="00E4495A" w:rsidRDefault="00B5110C" w:rsidP="000D1514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Actividad </w:t>
            </w:r>
          </w:p>
        </w:tc>
        <w:tc>
          <w:tcPr>
            <w:tcW w:w="2410" w:type="dxa"/>
            <w:vAlign w:val="center"/>
          </w:tcPr>
          <w:p w14:paraId="7A5E8452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Foco </w:t>
            </w:r>
          </w:p>
        </w:tc>
        <w:tc>
          <w:tcPr>
            <w:tcW w:w="3969" w:type="dxa"/>
          </w:tcPr>
          <w:p w14:paraId="17072A96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Propósito</w:t>
            </w:r>
          </w:p>
        </w:tc>
      </w:tr>
      <w:tr w:rsidR="00B5110C" w:rsidRPr="00E4495A" w14:paraId="61C53062" w14:textId="77777777" w:rsidTr="00B5110C">
        <w:tc>
          <w:tcPr>
            <w:tcW w:w="3402" w:type="dxa"/>
          </w:tcPr>
          <w:p w14:paraId="688D9D9F" w14:textId="77777777" w:rsidR="00B5110C" w:rsidRPr="00E4495A" w:rsidRDefault="00B5110C" w:rsidP="000D1514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E4BD0C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3135387F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B5110C" w:rsidRPr="00E4495A" w14:paraId="28808A92" w14:textId="77777777" w:rsidTr="00B5110C">
        <w:tc>
          <w:tcPr>
            <w:tcW w:w="3402" w:type="dxa"/>
          </w:tcPr>
          <w:p w14:paraId="64DE0E0B" w14:textId="77777777" w:rsidR="00B5110C" w:rsidRPr="00E4495A" w:rsidRDefault="00B5110C" w:rsidP="000D1514">
            <w:pPr>
              <w:pStyle w:val="Prrafodelista"/>
              <w:ind w:left="0"/>
              <w:contextualSpacing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CDB229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2F389388" w14:textId="77777777" w:rsidR="00B5110C" w:rsidRPr="00E4495A" w:rsidRDefault="00B5110C" w:rsidP="000D1514">
            <w:pPr>
              <w:pStyle w:val="Prrafodelista"/>
              <w:ind w:left="0"/>
              <w:contextualSpacing w:val="0"/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14:paraId="6650C56C" w14:textId="77777777" w:rsidR="00B5110C" w:rsidRDefault="00B5110C" w:rsidP="00B5110C">
      <w:pPr>
        <w:ind w:left="-11"/>
        <w:jc w:val="both"/>
        <w:rPr>
          <w:rFonts w:ascii="Calibri" w:hAnsi="Calibri" w:cs="Arial"/>
          <w:bCs/>
          <w:sz w:val="20"/>
          <w:szCs w:val="20"/>
        </w:rPr>
      </w:pPr>
    </w:p>
    <w:p w14:paraId="43B2BDE4" w14:textId="77777777" w:rsidR="00F9267F" w:rsidRDefault="00F9267F" w:rsidP="00F9267F">
      <w:pPr>
        <w:ind w:left="284"/>
        <w:jc w:val="both"/>
        <w:rPr>
          <w:rFonts w:ascii="Calibri" w:hAnsi="Calibri" w:cs="Arial"/>
          <w:bCs/>
        </w:rPr>
      </w:pPr>
    </w:p>
    <w:p w14:paraId="3B2B9EC2" w14:textId="77777777" w:rsidR="00441B54" w:rsidRDefault="00441B54">
      <w:pPr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br w:type="page"/>
      </w:r>
    </w:p>
    <w:p w14:paraId="13764488" w14:textId="77777777" w:rsidR="008720FE" w:rsidRPr="00C12C22" w:rsidRDefault="007E5055" w:rsidP="00753DCB">
      <w:pPr>
        <w:pStyle w:val="Prrafodelista"/>
        <w:numPr>
          <w:ilvl w:val="0"/>
          <w:numId w:val="20"/>
        </w:numPr>
        <w:ind w:left="426" w:hanging="426"/>
        <w:rPr>
          <w:rFonts w:ascii="Calibri" w:hAnsi="Calibri"/>
          <w:b/>
        </w:rPr>
      </w:pPr>
      <w:r w:rsidRPr="00C12C22">
        <w:rPr>
          <w:rFonts w:ascii="Calibri" w:hAnsi="Calibri"/>
          <w:b/>
        </w:rPr>
        <w:lastRenderedPageBreak/>
        <w:t>Presupuesto</w:t>
      </w:r>
    </w:p>
    <w:p w14:paraId="3B2FD6E5" w14:textId="77777777" w:rsidR="00311385" w:rsidRPr="00441B54" w:rsidRDefault="00311385" w:rsidP="00441B54">
      <w:pPr>
        <w:ind w:left="709"/>
        <w:jc w:val="both"/>
        <w:rPr>
          <w:rFonts w:ascii="Calibri" w:hAnsi="Calibri" w:cs="Arial"/>
          <w:bCs/>
        </w:rPr>
      </w:pPr>
    </w:p>
    <w:p w14:paraId="3553DF97" w14:textId="77777777" w:rsidR="00D35A31" w:rsidRPr="00EA696C" w:rsidRDefault="00753DCB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</w:rPr>
        <w:t>Recursos solicitados</w:t>
      </w:r>
    </w:p>
    <w:p w14:paraId="6DB579DF" w14:textId="77777777" w:rsidR="009423C1" w:rsidRPr="009423C1" w:rsidRDefault="009423C1" w:rsidP="009423C1">
      <w:pPr>
        <w:ind w:left="567"/>
        <w:jc w:val="both"/>
        <w:rPr>
          <w:rFonts w:ascii="Calibri" w:hAnsi="Calibri" w:cs="Arial"/>
          <w:bCs/>
        </w:rPr>
      </w:pPr>
      <w:r w:rsidRPr="009423C1">
        <w:rPr>
          <w:rFonts w:ascii="Calibri" w:hAnsi="Calibri" w:cs="Arial"/>
          <w:bCs/>
        </w:rPr>
        <w:t>Detalle los recursos solicitados para cada uno de los/las integrantes del proyecto y los gastos de operación asociados.</w:t>
      </w:r>
    </w:p>
    <w:p w14:paraId="66114DEE" w14:textId="678A3836" w:rsidR="009423C1" w:rsidRDefault="009423C1" w:rsidP="009423C1">
      <w:pPr>
        <w:ind w:left="567"/>
        <w:jc w:val="both"/>
        <w:rPr>
          <w:rFonts w:ascii="Calibri" w:hAnsi="Calibri" w:cs="Arial"/>
          <w:bCs/>
        </w:rPr>
      </w:pPr>
      <w:r w:rsidRPr="009423C1">
        <w:rPr>
          <w:rFonts w:ascii="Calibri" w:hAnsi="Calibri" w:cs="Arial"/>
          <w:b/>
          <w:bCs/>
        </w:rPr>
        <w:t>No incluya</w:t>
      </w:r>
      <w:r w:rsidRPr="009423C1">
        <w:rPr>
          <w:rFonts w:ascii="Calibri" w:hAnsi="Calibri" w:cs="Arial"/>
          <w:bCs/>
        </w:rPr>
        <w:t xml:space="preserve"> honorarios a profesionales con cargos directivos o de gestión académica con jornada completa, honorarios a personal con contrato administrativo, equipamiento, asistencia a actividades académicas (conferencias o seminarios, pasajes viáticos, u otros similares), patentes, publicación de los productos obtenidos en el proyecto, alimentación (por ejemplo, almuerzos para reuniones de trabajo)</w:t>
      </w:r>
      <w:r w:rsidR="009A4F8D">
        <w:rPr>
          <w:rFonts w:ascii="Calibri" w:hAnsi="Calibri" w:cs="Arial"/>
          <w:bCs/>
        </w:rPr>
        <w:t xml:space="preserve"> ni compra de material bibliográfico.</w:t>
      </w:r>
    </w:p>
    <w:p w14:paraId="3C9B6481" w14:textId="77777777" w:rsidR="009A4F8D" w:rsidRPr="009423C1" w:rsidRDefault="009A4F8D" w:rsidP="009423C1">
      <w:pPr>
        <w:ind w:left="567"/>
        <w:jc w:val="both"/>
        <w:rPr>
          <w:rFonts w:ascii="Calibri" w:hAnsi="Calibri" w:cs="Arial"/>
          <w:bCs/>
        </w:rPr>
      </w:pPr>
    </w:p>
    <w:p w14:paraId="40E78F48" w14:textId="4571356B" w:rsidR="009423C1" w:rsidRPr="009423C1" w:rsidRDefault="009423C1" w:rsidP="009423C1">
      <w:pPr>
        <w:ind w:left="567"/>
        <w:jc w:val="both"/>
        <w:rPr>
          <w:rFonts w:ascii="Calibri" w:hAnsi="Calibri" w:cs="Arial"/>
          <w:bCs/>
        </w:rPr>
      </w:pPr>
      <w:r w:rsidRPr="009423C1">
        <w:rPr>
          <w:rFonts w:ascii="Calibri" w:hAnsi="Calibri" w:cs="Arial"/>
          <w:b/>
          <w:bCs/>
        </w:rPr>
        <w:t>Considere qu</w:t>
      </w:r>
      <w:r w:rsidR="002A355B">
        <w:rPr>
          <w:rFonts w:ascii="Calibri" w:hAnsi="Calibri" w:cs="Arial"/>
          <w:b/>
          <w:bCs/>
        </w:rPr>
        <w:t>e el monto máximo bruto es de $</w:t>
      </w:r>
      <w:r w:rsidR="00D6486E">
        <w:rPr>
          <w:rFonts w:ascii="Calibri" w:hAnsi="Calibri" w:cs="Arial"/>
          <w:b/>
          <w:bCs/>
        </w:rPr>
        <w:t>5</w:t>
      </w:r>
      <w:r w:rsidR="002A355B">
        <w:rPr>
          <w:rFonts w:ascii="Calibri" w:hAnsi="Calibri" w:cs="Arial"/>
          <w:b/>
          <w:bCs/>
        </w:rPr>
        <w:t>00</w:t>
      </w:r>
      <w:r w:rsidRPr="009423C1">
        <w:rPr>
          <w:rFonts w:ascii="Calibri" w:hAnsi="Calibri" w:cs="Arial"/>
          <w:b/>
          <w:bCs/>
        </w:rPr>
        <w:t>.</w:t>
      </w:r>
      <w:r w:rsidR="002A355B">
        <w:rPr>
          <w:rFonts w:ascii="Calibri" w:hAnsi="Calibri" w:cs="Arial"/>
          <w:b/>
          <w:bCs/>
        </w:rPr>
        <w:t>000.-</w:t>
      </w:r>
    </w:p>
    <w:p w14:paraId="0E70A59C" w14:textId="77777777" w:rsidR="009423C1" w:rsidRPr="00F40DB0" w:rsidRDefault="009423C1" w:rsidP="000A6760">
      <w:pPr>
        <w:rPr>
          <w:rFonts w:ascii="Calibri" w:hAnsi="Calibri"/>
          <w:sz w:val="20"/>
          <w:szCs w:val="20"/>
        </w:rPr>
      </w:pP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126"/>
        <w:gridCol w:w="2126"/>
        <w:gridCol w:w="2127"/>
      </w:tblGrid>
      <w:tr w:rsidR="004D671A" w:rsidRPr="004A76AB" w14:paraId="70B4D9C7" w14:textId="77777777" w:rsidTr="009423C1">
        <w:tc>
          <w:tcPr>
            <w:tcW w:w="2977" w:type="dxa"/>
          </w:tcPr>
          <w:p w14:paraId="128E0D18" w14:textId="77777777" w:rsidR="004D671A" w:rsidRPr="004A76AB" w:rsidRDefault="004A76AB" w:rsidP="004A76AB">
            <w:pPr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>Gastos</w:t>
            </w:r>
          </w:p>
        </w:tc>
        <w:tc>
          <w:tcPr>
            <w:tcW w:w="2126" w:type="dxa"/>
          </w:tcPr>
          <w:p w14:paraId="6E9906C4" w14:textId="77777777" w:rsidR="004D671A" w:rsidRPr="004A76AB" w:rsidRDefault="004D671A" w:rsidP="004A76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 xml:space="preserve">Monto </w:t>
            </w:r>
            <w:r w:rsidR="004A76AB">
              <w:rPr>
                <w:rFonts w:ascii="Calibri" w:hAnsi="Calibri"/>
                <w:b/>
                <w:sz w:val="20"/>
                <w:szCs w:val="20"/>
              </w:rPr>
              <w:t>bruto</w:t>
            </w:r>
          </w:p>
        </w:tc>
        <w:tc>
          <w:tcPr>
            <w:tcW w:w="2126" w:type="dxa"/>
          </w:tcPr>
          <w:p w14:paraId="7FA57E1E" w14:textId="77777777" w:rsidR="004D671A" w:rsidRPr="004A76AB" w:rsidRDefault="004D671A" w:rsidP="004A76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>A pagar contra Inf</w:t>
            </w:r>
            <w:r w:rsidR="004A76AB">
              <w:rPr>
                <w:rFonts w:ascii="Calibri" w:hAnsi="Calibri"/>
                <w:b/>
                <w:sz w:val="20"/>
                <w:szCs w:val="20"/>
              </w:rPr>
              <w:t>orme de a</w:t>
            </w:r>
            <w:r w:rsidRPr="004A76AB">
              <w:rPr>
                <w:rFonts w:ascii="Calibri" w:hAnsi="Calibri"/>
                <w:b/>
                <w:sz w:val="20"/>
                <w:szCs w:val="20"/>
              </w:rPr>
              <w:t>vance</w:t>
            </w:r>
          </w:p>
        </w:tc>
        <w:tc>
          <w:tcPr>
            <w:tcW w:w="2127" w:type="dxa"/>
          </w:tcPr>
          <w:p w14:paraId="0AE43AEA" w14:textId="77777777" w:rsidR="004D671A" w:rsidRPr="004A76AB" w:rsidRDefault="004D671A" w:rsidP="004A76A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A76AB">
              <w:rPr>
                <w:rFonts w:ascii="Calibri" w:hAnsi="Calibri"/>
                <w:b/>
                <w:sz w:val="20"/>
                <w:szCs w:val="20"/>
              </w:rPr>
              <w:t>A pagar c</w:t>
            </w:r>
            <w:r w:rsidR="004A76AB">
              <w:rPr>
                <w:rFonts w:ascii="Calibri" w:hAnsi="Calibri"/>
                <w:b/>
                <w:sz w:val="20"/>
                <w:szCs w:val="20"/>
              </w:rPr>
              <w:t>ontra Informe</w:t>
            </w:r>
            <w:r w:rsidRPr="004A76AB">
              <w:rPr>
                <w:rFonts w:ascii="Calibri" w:hAnsi="Calibri"/>
                <w:b/>
                <w:sz w:val="20"/>
                <w:szCs w:val="20"/>
              </w:rPr>
              <w:t xml:space="preserve"> Final</w:t>
            </w:r>
          </w:p>
        </w:tc>
      </w:tr>
      <w:tr w:rsidR="00B45B58" w:rsidRPr="00B45B58" w14:paraId="3EBDB62A" w14:textId="77777777" w:rsidTr="009423C1">
        <w:tc>
          <w:tcPr>
            <w:tcW w:w="2977" w:type="dxa"/>
          </w:tcPr>
          <w:p w14:paraId="65139F07" w14:textId="77777777" w:rsidR="00B45B58" w:rsidRPr="00B45B58" w:rsidRDefault="00B45B58" w:rsidP="006E66D2">
            <w:pPr>
              <w:rPr>
                <w:rFonts w:ascii="Calibri" w:hAnsi="Calibri"/>
                <w:b/>
                <w:sz w:val="20"/>
                <w:szCs w:val="20"/>
              </w:rPr>
            </w:pPr>
            <w:r w:rsidRPr="00F40DB0">
              <w:rPr>
                <w:rFonts w:ascii="Calibri" w:hAnsi="Calibri"/>
                <w:b/>
                <w:sz w:val="20"/>
                <w:szCs w:val="20"/>
              </w:rPr>
              <w:t>b) Honorarios</w:t>
            </w:r>
          </w:p>
        </w:tc>
        <w:tc>
          <w:tcPr>
            <w:tcW w:w="2126" w:type="dxa"/>
          </w:tcPr>
          <w:p w14:paraId="3CC8B393" w14:textId="77777777" w:rsidR="00B45B58" w:rsidRPr="00B45B58" w:rsidRDefault="00B45B58" w:rsidP="006E66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9DD4AF" w14:textId="77777777" w:rsidR="00B45B58" w:rsidRPr="00B45B58" w:rsidRDefault="00B45B58" w:rsidP="006E66D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3F525F4" w14:textId="77777777" w:rsidR="00B45B58" w:rsidRPr="00B45B58" w:rsidRDefault="00B45B58" w:rsidP="006E66D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71FA5277" w14:textId="77777777" w:rsidTr="009423C1">
        <w:tc>
          <w:tcPr>
            <w:tcW w:w="2977" w:type="dxa"/>
          </w:tcPr>
          <w:p w14:paraId="0F024FC3" w14:textId="77777777" w:rsidR="00B45B58" w:rsidRPr="00F40DB0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</w:t>
            </w:r>
            <w:r w:rsidRPr="00F40DB0">
              <w:rPr>
                <w:rFonts w:ascii="Calibri" w:hAnsi="Calibri"/>
                <w:sz w:val="20"/>
                <w:szCs w:val="20"/>
              </w:rPr>
              <w:t xml:space="preserve">esponsable </w:t>
            </w:r>
            <w:r>
              <w:rPr>
                <w:rFonts w:ascii="Calibri" w:hAnsi="Calibri"/>
                <w:sz w:val="20"/>
                <w:szCs w:val="20"/>
              </w:rPr>
              <w:t>del proyecto</w:t>
            </w:r>
          </w:p>
        </w:tc>
        <w:tc>
          <w:tcPr>
            <w:tcW w:w="2126" w:type="dxa"/>
          </w:tcPr>
          <w:p w14:paraId="66BAB1E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479807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A0055C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4F49536F" w14:textId="77777777" w:rsidTr="009423C1">
        <w:tc>
          <w:tcPr>
            <w:tcW w:w="2977" w:type="dxa"/>
          </w:tcPr>
          <w:p w14:paraId="2B3A9A57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Colaborador 1 (si corresponde)</w:t>
            </w:r>
          </w:p>
        </w:tc>
        <w:tc>
          <w:tcPr>
            <w:tcW w:w="2126" w:type="dxa"/>
          </w:tcPr>
          <w:p w14:paraId="023FBFDF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B06D54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5F2CE0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2109E7B3" w14:textId="77777777" w:rsidTr="009423C1">
        <w:tc>
          <w:tcPr>
            <w:tcW w:w="2977" w:type="dxa"/>
          </w:tcPr>
          <w:p w14:paraId="4B129CCB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Colaborador 2 (si corresponde)</w:t>
            </w:r>
          </w:p>
        </w:tc>
        <w:tc>
          <w:tcPr>
            <w:tcW w:w="2126" w:type="dxa"/>
          </w:tcPr>
          <w:p w14:paraId="2415FEED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AE18224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84A9A30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03D24EAF" w14:textId="77777777" w:rsidTr="009423C1">
        <w:tc>
          <w:tcPr>
            <w:tcW w:w="2977" w:type="dxa"/>
          </w:tcPr>
          <w:p w14:paraId="140A83B7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Ayudante (si corresponde)</w:t>
            </w:r>
          </w:p>
        </w:tc>
        <w:tc>
          <w:tcPr>
            <w:tcW w:w="2126" w:type="dxa"/>
          </w:tcPr>
          <w:p w14:paraId="726BB41B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E96B98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D15C6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6E8A7030" w14:textId="77777777" w:rsidTr="009423C1">
        <w:tc>
          <w:tcPr>
            <w:tcW w:w="2977" w:type="dxa"/>
          </w:tcPr>
          <w:p w14:paraId="362147B2" w14:textId="77777777" w:rsidR="00B45B58" w:rsidRPr="00311385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311385">
              <w:rPr>
                <w:rFonts w:ascii="Calibri" w:hAnsi="Calibri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35C85361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33704D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D681F6E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B0442" w:rsidRPr="00B45B58" w14:paraId="1BBC0F3E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4FFEC83D" w14:textId="77777777" w:rsidR="008B0442" w:rsidRPr="00311385" w:rsidRDefault="008B0442" w:rsidP="008B0442">
            <w:pPr>
              <w:ind w:left="185"/>
              <w:jc w:val="right"/>
              <w:rPr>
                <w:rFonts w:ascii="Calibri" w:hAnsi="Calibri"/>
                <w:sz w:val="20"/>
                <w:szCs w:val="20"/>
              </w:rPr>
            </w:pPr>
            <w:r w:rsidRPr="00B45B58">
              <w:rPr>
                <w:rFonts w:ascii="Calibri" w:hAnsi="Calibri"/>
                <w:b/>
                <w:sz w:val="20"/>
                <w:szCs w:val="20"/>
              </w:rPr>
              <w:t>Subtotal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C54AE17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7A791B4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528D8F37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7EB19CE5" w14:textId="77777777" w:rsidTr="009423C1">
        <w:tc>
          <w:tcPr>
            <w:tcW w:w="2977" w:type="dxa"/>
          </w:tcPr>
          <w:p w14:paraId="18A18455" w14:textId="77777777" w:rsidR="00B45B58" w:rsidRPr="004A76AB" w:rsidRDefault="00B45B58" w:rsidP="00B45B5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  <w:r w:rsidRPr="004A76AB">
              <w:rPr>
                <w:rFonts w:ascii="Calibri" w:hAnsi="Calibri"/>
                <w:b/>
                <w:sz w:val="20"/>
                <w:szCs w:val="20"/>
              </w:rPr>
              <w:t xml:space="preserve">) De operación </w:t>
            </w:r>
          </w:p>
        </w:tc>
        <w:tc>
          <w:tcPr>
            <w:tcW w:w="2126" w:type="dxa"/>
          </w:tcPr>
          <w:p w14:paraId="075E7D4F" w14:textId="77777777" w:rsidR="00B45B58" w:rsidRPr="00B45B58" w:rsidRDefault="00B45B58" w:rsidP="008B04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F9FDAA" w14:textId="77777777" w:rsidR="00B45B58" w:rsidRPr="00B45B58" w:rsidRDefault="00B45B58" w:rsidP="008B044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8544E9" w14:textId="77777777" w:rsidR="00B45B58" w:rsidRPr="00B45B58" w:rsidRDefault="00B45B58" w:rsidP="008B044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3CD7DE18" w14:textId="77777777" w:rsidTr="009423C1">
        <w:tc>
          <w:tcPr>
            <w:tcW w:w="2977" w:type="dxa"/>
          </w:tcPr>
          <w:p w14:paraId="7EDCFFDD" w14:textId="77777777" w:rsidR="00B45B58" w:rsidRPr="004A76AB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>Material fungible e insumos</w:t>
            </w:r>
          </w:p>
        </w:tc>
        <w:tc>
          <w:tcPr>
            <w:tcW w:w="2126" w:type="dxa"/>
          </w:tcPr>
          <w:p w14:paraId="7F50B918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6D9B8A4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8D4D3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354C7E7F" w14:textId="77777777" w:rsidTr="009423C1">
        <w:tc>
          <w:tcPr>
            <w:tcW w:w="2977" w:type="dxa"/>
          </w:tcPr>
          <w:p w14:paraId="407011AA" w14:textId="77777777" w:rsidR="00B45B58" w:rsidRPr="004A76AB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 xml:space="preserve">Fotocopias </w:t>
            </w:r>
          </w:p>
        </w:tc>
        <w:tc>
          <w:tcPr>
            <w:tcW w:w="2126" w:type="dxa"/>
          </w:tcPr>
          <w:p w14:paraId="26628385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5C5A36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FD9BBC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27779622" w14:textId="77777777" w:rsidTr="009423C1">
        <w:tc>
          <w:tcPr>
            <w:tcW w:w="2977" w:type="dxa"/>
          </w:tcPr>
          <w:p w14:paraId="529DAA13" w14:textId="77777777" w:rsidR="00B45B58" w:rsidRPr="004A76AB" w:rsidRDefault="00B45B58" w:rsidP="00B45B5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>Material bibliográfico</w:t>
            </w:r>
          </w:p>
        </w:tc>
        <w:tc>
          <w:tcPr>
            <w:tcW w:w="2126" w:type="dxa"/>
          </w:tcPr>
          <w:p w14:paraId="05926FE0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DDA971A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5E3992A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4A76AB" w14:paraId="6A1E270E" w14:textId="77777777" w:rsidTr="009423C1">
        <w:tc>
          <w:tcPr>
            <w:tcW w:w="2977" w:type="dxa"/>
          </w:tcPr>
          <w:p w14:paraId="31C760D5" w14:textId="77777777" w:rsidR="00B45B58" w:rsidRPr="004A76AB" w:rsidRDefault="00B45B58" w:rsidP="001362F8">
            <w:pPr>
              <w:ind w:left="185"/>
              <w:rPr>
                <w:rFonts w:ascii="Calibri" w:hAnsi="Calibri"/>
                <w:sz w:val="20"/>
                <w:szCs w:val="20"/>
              </w:rPr>
            </w:pPr>
            <w:r w:rsidRPr="004A76AB">
              <w:rPr>
                <w:rFonts w:ascii="Calibri" w:hAnsi="Calibri"/>
                <w:sz w:val="20"/>
                <w:szCs w:val="20"/>
              </w:rPr>
              <w:t>Otros (especificar)</w:t>
            </w:r>
          </w:p>
        </w:tc>
        <w:tc>
          <w:tcPr>
            <w:tcW w:w="2126" w:type="dxa"/>
          </w:tcPr>
          <w:p w14:paraId="48DA93FC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6C04C4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EFF7AFE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B45B58" w:rsidRPr="00B45B58" w14:paraId="0FF57725" w14:textId="77777777" w:rsidTr="009423C1">
        <w:tc>
          <w:tcPr>
            <w:tcW w:w="2977" w:type="dxa"/>
            <w:shd w:val="clear" w:color="auto" w:fill="F2F2F2" w:themeFill="background1" w:themeFillShade="F2"/>
          </w:tcPr>
          <w:p w14:paraId="21CD3A8D" w14:textId="77777777" w:rsidR="00B45B58" w:rsidRPr="00B45B58" w:rsidRDefault="00B45B58" w:rsidP="008B044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45B58">
              <w:rPr>
                <w:rFonts w:ascii="Calibri" w:hAnsi="Calibri"/>
                <w:b/>
                <w:sz w:val="20"/>
                <w:szCs w:val="20"/>
              </w:rPr>
              <w:t xml:space="preserve">Subtotal 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4BED5E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0DE0730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</w:tcPr>
          <w:p w14:paraId="70C6A6AF" w14:textId="77777777" w:rsidR="00B45B58" w:rsidRPr="00B45B58" w:rsidRDefault="00B45B58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8B0442" w:rsidRPr="00B45B58" w14:paraId="01959E61" w14:textId="77777777" w:rsidTr="009423C1">
        <w:tc>
          <w:tcPr>
            <w:tcW w:w="2977" w:type="dxa"/>
            <w:shd w:val="clear" w:color="auto" w:fill="BFBFBF" w:themeFill="background1" w:themeFillShade="BF"/>
          </w:tcPr>
          <w:p w14:paraId="56E88BC0" w14:textId="77777777" w:rsidR="008B0442" w:rsidRPr="00B45B58" w:rsidRDefault="008B0442" w:rsidP="008B0442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461F44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472A375D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BFBFBF" w:themeFill="background1" w:themeFillShade="BF"/>
          </w:tcPr>
          <w:p w14:paraId="399AC573" w14:textId="77777777" w:rsidR="008B0442" w:rsidRPr="00B45B58" w:rsidRDefault="008B0442" w:rsidP="008B0442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3E99B4B" w14:textId="77777777" w:rsidR="004D671A" w:rsidRDefault="004D671A" w:rsidP="000A6760">
      <w:pPr>
        <w:ind w:left="786"/>
        <w:rPr>
          <w:rFonts w:ascii="Calibri" w:hAnsi="Calibri"/>
          <w:b/>
          <w:sz w:val="20"/>
          <w:szCs w:val="20"/>
        </w:rPr>
      </w:pPr>
    </w:p>
    <w:p w14:paraId="13F784F6" w14:textId="77777777" w:rsidR="004D671A" w:rsidRDefault="004D671A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 w:rsidRPr="00484895">
        <w:rPr>
          <w:rFonts w:ascii="Calibri" w:hAnsi="Calibri"/>
          <w:b/>
        </w:rPr>
        <w:t xml:space="preserve">Justificación de los recursos solicitados </w:t>
      </w:r>
    </w:p>
    <w:p w14:paraId="19B481D9" w14:textId="77777777" w:rsidR="003C3BAE" w:rsidRPr="003C3BAE" w:rsidRDefault="003C3BAE" w:rsidP="003C3BAE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8E21AA" w14:paraId="6293FFF6" w14:textId="77777777" w:rsidTr="009423C1">
        <w:tc>
          <w:tcPr>
            <w:tcW w:w="9356" w:type="dxa"/>
          </w:tcPr>
          <w:p w14:paraId="3CE62950" w14:textId="77777777" w:rsidR="004D671A" w:rsidRDefault="003C3BAE" w:rsidP="000A6760">
            <w:pPr>
              <w:rPr>
                <w:rFonts w:ascii="Calibri" w:hAnsi="Calibri"/>
                <w:sz w:val="20"/>
                <w:szCs w:val="20"/>
              </w:rPr>
            </w:pPr>
            <w:r w:rsidRPr="003C3BAE">
              <w:rPr>
                <w:rFonts w:ascii="Calibri" w:hAnsi="Calibri"/>
                <w:b/>
                <w:sz w:val="20"/>
                <w:szCs w:val="20"/>
              </w:rPr>
              <w:t>Honorarios</w:t>
            </w:r>
            <w:r w:rsidR="004B6AE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4CBC6D7" w14:textId="77777777" w:rsidR="004D671A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78980BB5" w14:textId="77777777" w:rsidR="003C3BAE" w:rsidRDefault="003C3BAE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7C060447" w14:textId="77777777" w:rsidR="004D671A" w:rsidRDefault="003C3BAE" w:rsidP="000A6760">
            <w:pPr>
              <w:rPr>
                <w:rFonts w:ascii="Calibri" w:hAnsi="Calibri"/>
                <w:b/>
                <w:sz w:val="20"/>
                <w:szCs w:val="20"/>
              </w:rPr>
            </w:pPr>
            <w:r w:rsidRPr="003C3BAE">
              <w:rPr>
                <w:rFonts w:ascii="Calibri" w:hAnsi="Calibri"/>
                <w:b/>
                <w:sz w:val="20"/>
                <w:szCs w:val="20"/>
              </w:rPr>
              <w:t>Gastos de operación</w:t>
            </w:r>
            <w:r w:rsidR="004B6AE3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DDF1CCB" w14:textId="77777777" w:rsidR="003C3BAE" w:rsidRPr="001362F8" w:rsidRDefault="003C3BAE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43605B1B" w14:textId="77777777" w:rsidR="003C3BAE" w:rsidRPr="008E21AA" w:rsidRDefault="003C3BAE" w:rsidP="000A6760">
            <w:pPr>
              <w:rPr>
                <w:rFonts w:ascii="Calibri" w:hAnsi="Calibri"/>
              </w:rPr>
            </w:pPr>
          </w:p>
        </w:tc>
      </w:tr>
    </w:tbl>
    <w:p w14:paraId="62CF6272" w14:textId="77777777" w:rsidR="004D671A" w:rsidRDefault="004D671A" w:rsidP="000A6760">
      <w:pPr>
        <w:rPr>
          <w:rFonts w:ascii="Calibri" w:hAnsi="Calibri"/>
          <w:sz w:val="20"/>
          <w:szCs w:val="20"/>
        </w:rPr>
      </w:pPr>
    </w:p>
    <w:p w14:paraId="4900A6B3" w14:textId="77777777" w:rsidR="001362F8" w:rsidRPr="001362F8" w:rsidRDefault="001362F8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</w:rPr>
        <w:t>F</w:t>
      </w:r>
      <w:r w:rsidRPr="001362F8">
        <w:rPr>
          <w:rFonts w:ascii="Calibri" w:hAnsi="Calibri"/>
          <w:b/>
        </w:rPr>
        <w:t>inanciamiento complementario</w:t>
      </w:r>
    </w:p>
    <w:p w14:paraId="39080176" w14:textId="77777777" w:rsidR="001362F8" w:rsidRDefault="001362F8" w:rsidP="009423C1">
      <w:pPr>
        <w:ind w:left="567"/>
        <w:jc w:val="both"/>
        <w:rPr>
          <w:rFonts w:ascii="Calibri" w:hAnsi="Calibri" w:cs="Arial"/>
          <w:bCs/>
        </w:rPr>
      </w:pPr>
      <w:r>
        <w:rPr>
          <w:rFonts w:ascii="Calibri" w:hAnsi="Calibri" w:cs="Arial"/>
          <w:bCs/>
        </w:rPr>
        <w:t>Si corresponde, i</w:t>
      </w:r>
      <w:r w:rsidR="00231C65">
        <w:rPr>
          <w:rFonts w:ascii="Calibri" w:hAnsi="Calibri" w:cs="Arial"/>
          <w:bCs/>
        </w:rPr>
        <w:t xml:space="preserve">ndique </w:t>
      </w:r>
      <w:r w:rsidR="004D671A" w:rsidRPr="001362F8">
        <w:rPr>
          <w:rFonts w:ascii="Calibri" w:hAnsi="Calibri" w:cs="Arial"/>
          <w:bCs/>
        </w:rPr>
        <w:t xml:space="preserve">si el proyecto contará </w:t>
      </w:r>
      <w:r w:rsidR="00792087">
        <w:rPr>
          <w:rFonts w:ascii="Calibri" w:hAnsi="Calibri" w:cs="Arial"/>
          <w:bCs/>
        </w:rPr>
        <w:t xml:space="preserve">con </w:t>
      </w:r>
      <w:r>
        <w:rPr>
          <w:rFonts w:ascii="Calibri" w:hAnsi="Calibri" w:cs="Arial"/>
          <w:bCs/>
        </w:rPr>
        <w:t>recursos</w:t>
      </w:r>
      <w:r w:rsidR="004D671A" w:rsidRPr="001362F8">
        <w:rPr>
          <w:rFonts w:ascii="Calibri" w:hAnsi="Calibri" w:cs="Arial"/>
          <w:bCs/>
        </w:rPr>
        <w:t xml:space="preserve"> </w:t>
      </w:r>
      <w:r>
        <w:rPr>
          <w:rFonts w:ascii="Calibri" w:hAnsi="Calibri" w:cs="Arial"/>
          <w:bCs/>
        </w:rPr>
        <w:t>complementarios.</w:t>
      </w:r>
    </w:p>
    <w:p w14:paraId="032CDCF2" w14:textId="77777777" w:rsidR="004D671A" w:rsidRPr="00FC6D9C" w:rsidRDefault="004D671A" w:rsidP="001362F8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4D671A" w:rsidRPr="00FC6D9C" w14:paraId="72A13BB6" w14:textId="77777777" w:rsidTr="009423C1">
        <w:tc>
          <w:tcPr>
            <w:tcW w:w="9356" w:type="dxa"/>
          </w:tcPr>
          <w:p w14:paraId="6B24D18E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7E8823C7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47D18F7D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  <w:p w14:paraId="4D7A9489" w14:textId="77777777" w:rsidR="004D671A" w:rsidRPr="00FC6D9C" w:rsidRDefault="004D671A" w:rsidP="000A6760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E7C9D32" w14:textId="77777777" w:rsidR="008720FE" w:rsidRPr="00FC6D9C" w:rsidRDefault="008720FE" w:rsidP="000A6760">
      <w:pPr>
        <w:rPr>
          <w:rFonts w:ascii="Calibri" w:hAnsi="Calibri"/>
          <w:sz w:val="20"/>
          <w:szCs w:val="20"/>
        </w:rPr>
      </w:pPr>
    </w:p>
    <w:p w14:paraId="7DA7462D" w14:textId="77777777" w:rsidR="004D671A" w:rsidRDefault="004D671A" w:rsidP="000A6760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53C2356" w14:textId="77777777" w:rsidR="00A96A8A" w:rsidRPr="00A96A8A" w:rsidRDefault="00A96A8A" w:rsidP="00A96A8A">
      <w:pPr>
        <w:pStyle w:val="Prrafodelista"/>
        <w:numPr>
          <w:ilvl w:val="0"/>
          <w:numId w:val="20"/>
        </w:numPr>
        <w:ind w:left="426" w:hanging="426"/>
        <w:rPr>
          <w:rFonts w:ascii="Calibri" w:hAnsi="Calibri"/>
          <w:b/>
        </w:rPr>
      </w:pPr>
      <w:r w:rsidRPr="00A96A8A">
        <w:rPr>
          <w:rFonts w:ascii="Calibri" w:hAnsi="Calibri"/>
          <w:b/>
        </w:rPr>
        <w:lastRenderedPageBreak/>
        <w:t>Declaración de directivo superior de la unidad sobre la relevancia del proyecto (decano/a, director/a de programa)</w:t>
      </w:r>
    </w:p>
    <w:p w14:paraId="3F245ECD" w14:textId="77777777" w:rsidR="00592F66" w:rsidRDefault="00592F66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7155C007" w14:textId="77777777" w:rsidR="00FC6D9C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01B4B96B" w14:textId="77777777" w:rsidR="00641611" w:rsidRPr="00641611" w:rsidRDefault="00563F4F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>
        <w:rPr>
          <w:rFonts w:ascii="Calibri" w:hAnsi="Calibri"/>
          <w:b/>
        </w:rPr>
        <w:t>Relevancia y a</w:t>
      </w:r>
      <w:r w:rsidR="00641611" w:rsidRPr="00641611">
        <w:rPr>
          <w:rFonts w:ascii="Calibri" w:hAnsi="Calibri"/>
          <w:b/>
        </w:rPr>
        <w:t xml:space="preserve">porte al proyecto académico </w:t>
      </w:r>
    </w:p>
    <w:p w14:paraId="0D39EE81" w14:textId="77777777" w:rsidR="00FC6D9C" w:rsidRDefault="009C6D20" w:rsidP="009C6D20">
      <w:pPr>
        <w:ind w:left="567"/>
        <w:jc w:val="both"/>
        <w:rPr>
          <w:rFonts w:ascii="Calibri" w:hAnsi="Calibri" w:cs="Arial"/>
          <w:bCs/>
        </w:rPr>
      </w:pPr>
      <w:r w:rsidRPr="009C6D20">
        <w:rPr>
          <w:rFonts w:ascii="Calibri" w:hAnsi="Calibri" w:cs="Arial"/>
          <w:bCs/>
        </w:rPr>
        <w:t xml:space="preserve">Explique </w:t>
      </w:r>
      <w:r w:rsidR="00563F4F">
        <w:rPr>
          <w:rFonts w:ascii="Calibri" w:hAnsi="Calibri" w:cs="Arial"/>
          <w:bCs/>
        </w:rPr>
        <w:t>la relevancia del proyecto</w:t>
      </w:r>
      <w:r w:rsidR="005765E7">
        <w:rPr>
          <w:rFonts w:ascii="Calibri" w:hAnsi="Calibri" w:cs="Arial"/>
          <w:bCs/>
        </w:rPr>
        <w:t xml:space="preserve"> </w:t>
      </w:r>
      <w:r w:rsidR="00563F4F">
        <w:rPr>
          <w:rFonts w:ascii="Calibri" w:hAnsi="Calibri" w:cs="Arial"/>
          <w:bCs/>
        </w:rPr>
        <w:t xml:space="preserve">y su </w:t>
      </w:r>
      <w:r w:rsidRPr="009C6D20">
        <w:rPr>
          <w:rFonts w:ascii="Calibri" w:hAnsi="Calibri" w:cs="Arial"/>
          <w:bCs/>
        </w:rPr>
        <w:t>aporte a la unidad académica y al logro de los objetivos de la planificación estratégica, procesos de acreditación o autoevaluación, u otros relevantes.</w:t>
      </w:r>
    </w:p>
    <w:p w14:paraId="027F79ED" w14:textId="77777777" w:rsidR="009C6D20" w:rsidRPr="009C6D20" w:rsidRDefault="009C6D20" w:rsidP="009C6D2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C6D9C" w:rsidRPr="00FC6D9C" w14:paraId="631AACA2" w14:textId="77777777" w:rsidTr="009423C1">
        <w:tc>
          <w:tcPr>
            <w:tcW w:w="9356" w:type="dxa"/>
          </w:tcPr>
          <w:p w14:paraId="6F751FE6" w14:textId="77777777" w:rsidR="00FC6D9C" w:rsidRPr="00FC6D9C" w:rsidRDefault="00FC6D9C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7B55AEF2" w14:textId="77777777" w:rsidR="00FC6D9C" w:rsidRDefault="00FC6D9C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2125759F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51E2A68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614DA2DC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7A6DABE8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5C68E940" w14:textId="77777777" w:rsidR="00641611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FC933C3" w14:textId="77777777" w:rsidR="00641611" w:rsidRPr="00FC6D9C" w:rsidRDefault="00641611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24D38ED1" w14:textId="77777777" w:rsidR="00FC6D9C" w:rsidRPr="00FC6D9C" w:rsidRDefault="00FC6D9C" w:rsidP="000D151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15DB259" w14:textId="77777777" w:rsidR="00FC6D9C" w:rsidRPr="00FC6D9C" w:rsidRDefault="00FC6D9C" w:rsidP="00FC6D9C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528FBE99" w14:textId="77777777" w:rsidR="00FC6D9C" w:rsidRDefault="00FC6D9C" w:rsidP="000A6760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F8FCB3F" w14:textId="77777777" w:rsidR="008B452A" w:rsidRPr="00641611" w:rsidRDefault="008B452A" w:rsidP="009423C1">
      <w:pPr>
        <w:pStyle w:val="Prrafodelista"/>
        <w:numPr>
          <w:ilvl w:val="1"/>
          <w:numId w:val="20"/>
        </w:numPr>
        <w:ind w:left="567" w:hanging="567"/>
        <w:rPr>
          <w:rFonts w:ascii="Calibri" w:hAnsi="Calibri"/>
          <w:b/>
        </w:rPr>
      </w:pPr>
      <w:r w:rsidRPr="00641611">
        <w:rPr>
          <w:rFonts w:ascii="Calibri" w:hAnsi="Calibri"/>
          <w:b/>
        </w:rPr>
        <w:t>Compromisos académicos</w:t>
      </w:r>
    </w:p>
    <w:p w14:paraId="7A751DA7" w14:textId="77777777" w:rsidR="008B452A" w:rsidRPr="00231C65" w:rsidRDefault="008B452A" w:rsidP="009423C1">
      <w:pPr>
        <w:ind w:left="567"/>
        <w:jc w:val="both"/>
        <w:rPr>
          <w:rFonts w:ascii="Calibri" w:hAnsi="Calibri" w:cs="Arial"/>
          <w:bCs/>
        </w:rPr>
      </w:pPr>
      <w:r w:rsidRPr="00231C65">
        <w:rPr>
          <w:rFonts w:ascii="Calibri" w:hAnsi="Calibri" w:cs="Arial"/>
          <w:bCs/>
        </w:rPr>
        <w:t xml:space="preserve">Indique </w:t>
      </w:r>
      <w:r w:rsidR="00231C65" w:rsidRPr="00231C65">
        <w:rPr>
          <w:rFonts w:ascii="Calibri" w:hAnsi="Calibri" w:cs="Arial"/>
          <w:bCs/>
        </w:rPr>
        <w:t>cómo se</w:t>
      </w:r>
      <w:r w:rsidRPr="00231C65">
        <w:rPr>
          <w:rFonts w:ascii="Calibri" w:hAnsi="Calibri" w:cs="Arial"/>
          <w:bCs/>
        </w:rPr>
        <w:t xml:space="preserve"> facilitar</w:t>
      </w:r>
      <w:r w:rsidR="00231C65" w:rsidRPr="00231C65">
        <w:rPr>
          <w:rFonts w:ascii="Calibri" w:hAnsi="Calibri" w:cs="Arial"/>
          <w:bCs/>
        </w:rPr>
        <w:t>á</w:t>
      </w:r>
      <w:r w:rsidRPr="00231C65">
        <w:rPr>
          <w:rFonts w:ascii="Calibri" w:hAnsi="Calibri" w:cs="Arial"/>
          <w:bCs/>
        </w:rPr>
        <w:t xml:space="preserve"> y apoyar</w:t>
      </w:r>
      <w:r w:rsidR="00231C65" w:rsidRPr="00231C65">
        <w:rPr>
          <w:rFonts w:ascii="Calibri" w:hAnsi="Calibri" w:cs="Arial"/>
          <w:bCs/>
        </w:rPr>
        <w:t>á</w:t>
      </w:r>
      <w:r w:rsidRPr="00231C65">
        <w:rPr>
          <w:rFonts w:ascii="Calibri" w:hAnsi="Calibri" w:cs="Arial"/>
          <w:bCs/>
        </w:rPr>
        <w:t xml:space="preserve"> la ejecución del proyect</w:t>
      </w:r>
      <w:r w:rsidR="00231C65" w:rsidRPr="00231C65">
        <w:rPr>
          <w:rFonts w:ascii="Calibri" w:hAnsi="Calibri" w:cs="Arial"/>
          <w:bCs/>
        </w:rPr>
        <w:t>o</w:t>
      </w:r>
      <w:r w:rsidR="00DB41EF">
        <w:rPr>
          <w:rFonts w:ascii="Calibri" w:hAnsi="Calibri" w:cs="Arial"/>
          <w:bCs/>
        </w:rPr>
        <w:t xml:space="preserve"> (por</w:t>
      </w:r>
      <w:r w:rsidR="00231C65" w:rsidRPr="00231C65">
        <w:rPr>
          <w:rFonts w:ascii="Calibri" w:hAnsi="Calibri" w:cs="Arial"/>
          <w:bCs/>
        </w:rPr>
        <w:t xml:space="preserve"> ejemplo,</w:t>
      </w:r>
      <w:r w:rsidRPr="00231C65">
        <w:rPr>
          <w:rFonts w:ascii="Calibri" w:hAnsi="Calibri" w:cs="Arial"/>
          <w:bCs/>
        </w:rPr>
        <w:t xml:space="preserve"> reconocer horas destinadas al proyecto como parte de la carga académica, contribuir a</w:t>
      </w:r>
      <w:r w:rsidR="00231C65" w:rsidRPr="00231C65">
        <w:rPr>
          <w:rFonts w:ascii="Calibri" w:hAnsi="Calibri" w:cs="Arial"/>
          <w:bCs/>
        </w:rPr>
        <w:t xml:space="preserve"> su </w:t>
      </w:r>
      <w:r w:rsidRPr="00231C65">
        <w:rPr>
          <w:rFonts w:ascii="Calibri" w:hAnsi="Calibri" w:cs="Arial"/>
          <w:bCs/>
        </w:rPr>
        <w:t xml:space="preserve">financiamiento, disponer horas de personal administrativo para actividades del proyecto, etc.). </w:t>
      </w:r>
    </w:p>
    <w:p w14:paraId="79FF93EA" w14:textId="77777777" w:rsidR="00231C65" w:rsidRPr="00FC6D9C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231C65" w:rsidRPr="00FC6D9C" w14:paraId="527E52C7" w14:textId="77777777" w:rsidTr="009423C1">
        <w:tc>
          <w:tcPr>
            <w:tcW w:w="9356" w:type="dxa"/>
          </w:tcPr>
          <w:p w14:paraId="5CDA68C6" w14:textId="77777777" w:rsidR="00231C65" w:rsidRPr="00FC6D9C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41F25C01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09C077AC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7BBA4C7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4AD2EF9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72EFE7A3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7896489B" w14:textId="77777777" w:rsidR="00231C65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386C4DD5" w14:textId="77777777" w:rsidR="00231C65" w:rsidRPr="00FC6D9C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  <w:p w14:paraId="2DF2B108" w14:textId="77777777" w:rsidR="00231C65" w:rsidRPr="00FC6D9C" w:rsidRDefault="00231C65" w:rsidP="000D151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33A7216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04378F03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2761179" w14:textId="77777777" w:rsidR="00231C65" w:rsidRDefault="00231C65" w:rsidP="00231C65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6892F50" w14:textId="77777777" w:rsidR="00231C65" w:rsidRPr="002501B2" w:rsidRDefault="00231C65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" w:hAnsi="Calibri" w:cs="Arial"/>
          <w:b/>
          <w:bCs/>
          <w:sz w:val="20"/>
          <w:szCs w:val="20"/>
        </w:rPr>
      </w:pPr>
    </w:p>
    <w:p w14:paraId="37E90088" w14:textId="77777777" w:rsidR="008B452A" w:rsidRPr="002501B2" w:rsidRDefault="008B452A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2501B2">
        <w:rPr>
          <w:rFonts w:ascii="Calibri" w:hAnsi="Calibri" w:cs="Arial"/>
          <w:b/>
          <w:bCs/>
          <w:sz w:val="20"/>
          <w:szCs w:val="20"/>
        </w:rPr>
        <w:t>_</w:t>
      </w:r>
      <w:r w:rsidR="002501B2" w:rsidRPr="002501B2">
        <w:rPr>
          <w:rFonts w:ascii="Calibri" w:hAnsi="Calibri" w:cs="Arial"/>
          <w:b/>
          <w:bCs/>
          <w:sz w:val="20"/>
          <w:szCs w:val="20"/>
        </w:rPr>
        <w:t>________</w:t>
      </w:r>
      <w:r w:rsidRPr="002501B2">
        <w:rPr>
          <w:rFonts w:ascii="Calibri" w:hAnsi="Calibri" w:cs="Arial"/>
          <w:b/>
          <w:bCs/>
          <w:sz w:val="20"/>
          <w:szCs w:val="20"/>
        </w:rPr>
        <w:t>_________________________</w:t>
      </w:r>
    </w:p>
    <w:p w14:paraId="00C62D8A" w14:textId="77777777" w:rsidR="008B452A" w:rsidRPr="002501B2" w:rsidRDefault="008B452A" w:rsidP="009423C1">
      <w:pPr>
        <w:pStyle w:val="Prrafodelista"/>
        <w:tabs>
          <w:tab w:val="left" w:pos="4962"/>
        </w:tabs>
        <w:ind w:left="567"/>
        <w:contextualSpacing w:val="0"/>
        <w:jc w:val="center"/>
        <w:rPr>
          <w:rFonts w:ascii="Calibri" w:hAnsi="Calibri" w:cs="Arial"/>
          <w:b/>
          <w:bCs/>
          <w:sz w:val="20"/>
          <w:szCs w:val="20"/>
        </w:rPr>
      </w:pPr>
      <w:r w:rsidRPr="002501B2">
        <w:rPr>
          <w:rFonts w:ascii="Calibri" w:hAnsi="Calibri" w:cs="Arial"/>
          <w:b/>
          <w:bCs/>
          <w:sz w:val="20"/>
          <w:szCs w:val="20"/>
        </w:rPr>
        <w:t>Firma Decano/a</w:t>
      </w:r>
      <w:r w:rsidR="002501B2" w:rsidRPr="002501B2">
        <w:rPr>
          <w:rFonts w:ascii="Calibri" w:hAnsi="Calibri" w:cs="Arial"/>
          <w:b/>
          <w:bCs/>
          <w:sz w:val="20"/>
          <w:szCs w:val="20"/>
        </w:rPr>
        <w:t xml:space="preserve"> o Director</w:t>
      </w:r>
      <w:r w:rsidR="009423C1">
        <w:rPr>
          <w:rFonts w:ascii="Calibri" w:hAnsi="Calibri" w:cs="Arial"/>
          <w:b/>
          <w:bCs/>
          <w:sz w:val="20"/>
          <w:szCs w:val="20"/>
        </w:rPr>
        <w:t>/a</w:t>
      </w:r>
      <w:r w:rsidR="002501B2" w:rsidRPr="002501B2">
        <w:rPr>
          <w:rFonts w:ascii="Calibri" w:hAnsi="Calibri" w:cs="Arial"/>
          <w:b/>
          <w:bCs/>
          <w:sz w:val="20"/>
          <w:szCs w:val="20"/>
        </w:rPr>
        <w:t xml:space="preserve"> de Programa</w:t>
      </w:r>
    </w:p>
    <w:p w14:paraId="4DCDA93A" w14:textId="77777777" w:rsidR="008B452A" w:rsidRPr="002501B2" w:rsidRDefault="008B452A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p w14:paraId="65E1E259" w14:textId="77777777" w:rsidR="00433705" w:rsidRPr="002501B2" w:rsidRDefault="00433705" w:rsidP="002501B2">
      <w:pPr>
        <w:pStyle w:val="Prrafodelista"/>
        <w:tabs>
          <w:tab w:val="left" w:pos="4962"/>
        </w:tabs>
        <w:ind w:left="425"/>
        <w:contextualSpacing w:val="0"/>
        <w:jc w:val="both"/>
        <w:rPr>
          <w:rFonts w:ascii="Calibri" w:hAnsi="Calibri" w:cs="Arial"/>
          <w:bCs/>
          <w:sz w:val="20"/>
          <w:szCs w:val="20"/>
        </w:rPr>
      </w:pPr>
    </w:p>
    <w:sectPr w:rsidR="00433705" w:rsidRPr="002501B2" w:rsidSect="009E5DB8">
      <w:footerReference w:type="even" r:id="rId10"/>
      <w:footerReference w:type="default" r:id="rId11"/>
      <w:footerReference w:type="first" r:id="rId12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89C2" w14:textId="77777777" w:rsidR="00AD0292" w:rsidRDefault="00AD0292">
      <w:r>
        <w:separator/>
      </w:r>
    </w:p>
  </w:endnote>
  <w:endnote w:type="continuationSeparator" w:id="0">
    <w:p w14:paraId="7EA3464A" w14:textId="77777777" w:rsidR="00AD0292" w:rsidRDefault="00AD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HMI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AE8A" w14:textId="77777777" w:rsidR="007E7DE1" w:rsidRDefault="007B5231" w:rsidP="008E31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E7DE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C0CCA8" w14:textId="77777777" w:rsidR="007E7DE1" w:rsidRDefault="007E7DE1" w:rsidP="008E31E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790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661A9D18" w14:textId="77777777" w:rsidR="007E7DE1" w:rsidRPr="0097230F" w:rsidRDefault="0097230F" w:rsidP="0097230F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97230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7230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895B1B" w:rsidRPr="00895B1B">
          <w:rPr>
            <w:rFonts w:asciiTheme="minorHAnsi" w:hAnsiTheme="minorHAnsi" w:cstheme="minorHAnsi"/>
            <w:noProof/>
            <w:sz w:val="18"/>
            <w:szCs w:val="18"/>
            <w:lang w:val="es-ES"/>
          </w:rPr>
          <w:t>2</w:t>
        </w:r>
        <w:r w:rsidRPr="0097230F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4E16" w14:textId="77777777" w:rsidR="007E7DE1" w:rsidRPr="004E466D" w:rsidRDefault="007E7DE1" w:rsidP="004E466D">
    <w:pPr>
      <w:pStyle w:val="Piedepgina"/>
      <w:tabs>
        <w:tab w:val="clear" w:pos="8838"/>
        <w:tab w:val="right" w:pos="8789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ab/>
    </w:r>
    <w:r w:rsidR="007B5231" w:rsidRPr="004E466D">
      <w:rPr>
        <w:rFonts w:asciiTheme="minorHAnsi" w:hAnsiTheme="minorHAnsi"/>
        <w:sz w:val="16"/>
        <w:szCs w:val="16"/>
      </w:rPr>
      <w:fldChar w:fldCharType="begin"/>
    </w:r>
    <w:r w:rsidRPr="004E466D">
      <w:rPr>
        <w:rFonts w:asciiTheme="minorHAnsi" w:hAnsiTheme="minorHAnsi"/>
        <w:sz w:val="16"/>
        <w:szCs w:val="16"/>
      </w:rPr>
      <w:instrText xml:space="preserve"> PAGE   \* MERGEFORMAT </w:instrText>
    </w:r>
    <w:r w:rsidR="007B5231" w:rsidRPr="004E466D">
      <w:rPr>
        <w:rFonts w:asciiTheme="minorHAnsi" w:hAnsiTheme="minorHAnsi"/>
        <w:sz w:val="16"/>
        <w:szCs w:val="16"/>
      </w:rPr>
      <w:fldChar w:fldCharType="separate"/>
    </w:r>
    <w:r w:rsidR="00895B1B">
      <w:rPr>
        <w:rFonts w:asciiTheme="minorHAnsi" w:hAnsiTheme="minorHAnsi"/>
        <w:noProof/>
        <w:sz w:val="16"/>
        <w:szCs w:val="16"/>
      </w:rPr>
      <w:t>1</w:t>
    </w:r>
    <w:r w:rsidR="007B5231" w:rsidRPr="004E466D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B5B7" w14:textId="77777777" w:rsidR="00AD0292" w:rsidRDefault="00AD0292">
      <w:r>
        <w:separator/>
      </w:r>
    </w:p>
  </w:footnote>
  <w:footnote w:type="continuationSeparator" w:id="0">
    <w:p w14:paraId="217E53B6" w14:textId="77777777" w:rsidR="00AD0292" w:rsidRDefault="00AD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4F5"/>
    <w:multiLevelType w:val="hybridMultilevel"/>
    <w:tmpl w:val="E12CF97C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31E"/>
    <w:multiLevelType w:val="hybridMultilevel"/>
    <w:tmpl w:val="7B562ED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80FE2"/>
    <w:multiLevelType w:val="hybridMultilevel"/>
    <w:tmpl w:val="CCE4DDEA"/>
    <w:lvl w:ilvl="0" w:tplc="AD0C277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23FC"/>
    <w:multiLevelType w:val="hybridMultilevel"/>
    <w:tmpl w:val="12F20BE4"/>
    <w:lvl w:ilvl="0" w:tplc="6172B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44920"/>
    <w:multiLevelType w:val="multilevel"/>
    <w:tmpl w:val="0F9C5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1F6E6B73"/>
    <w:multiLevelType w:val="hybridMultilevel"/>
    <w:tmpl w:val="371EEF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87CC6"/>
    <w:multiLevelType w:val="hybridMultilevel"/>
    <w:tmpl w:val="160AFDAC"/>
    <w:lvl w:ilvl="0" w:tplc="340A000F">
      <w:start w:val="1"/>
      <w:numFmt w:val="decimal"/>
      <w:lvlText w:val="%1."/>
      <w:lvlJc w:val="left"/>
      <w:pPr>
        <w:ind w:left="644" w:hanging="360"/>
      </w:p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3475B67"/>
    <w:multiLevelType w:val="hybridMultilevel"/>
    <w:tmpl w:val="7D606DBA"/>
    <w:lvl w:ilvl="0" w:tplc="AAB2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F20F8"/>
    <w:multiLevelType w:val="hybridMultilevel"/>
    <w:tmpl w:val="E2B6E9C0"/>
    <w:lvl w:ilvl="0" w:tplc="52969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A77D6"/>
    <w:multiLevelType w:val="hybridMultilevel"/>
    <w:tmpl w:val="1BA84114"/>
    <w:lvl w:ilvl="0" w:tplc="66D097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E485D42"/>
    <w:multiLevelType w:val="hybridMultilevel"/>
    <w:tmpl w:val="B5D2B6B2"/>
    <w:lvl w:ilvl="0" w:tplc="3E8C05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</w:rPr>
    </w:lvl>
    <w:lvl w:ilvl="1" w:tplc="8E18D7D8">
      <w:start w:val="1"/>
      <w:numFmt w:val="lowerLetter"/>
      <w:lvlText w:val="%2)"/>
      <w:lvlJc w:val="left"/>
      <w:pPr>
        <w:tabs>
          <w:tab w:val="num" w:pos="1106"/>
        </w:tabs>
        <w:ind w:left="1106" w:hanging="340"/>
      </w:pPr>
      <w:rPr>
        <w:rFonts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1" w15:restartNumberingAfterBreak="0">
    <w:nsid w:val="4FA07D48"/>
    <w:multiLevelType w:val="hybridMultilevel"/>
    <w:tmpl w:val="5A4201E4"/>
    <w:lvl w:ilvl="0" w:tplc="1526B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2A70606"/>
    <w:multiLevelType w:val="hybridMultilevel"/>
    <w:tmpl w:val="47D4056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DDA"/>
    <w:multiLevelType w:val="hybridMultilevel"/>
    <w:tmpl w:val="9710DE3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C351B"/>
    <w:multiLevelType w:val="hybridMultilevel"/>
    <w:tmpl w:val="0C903D36"/>
    <w:lvl w:ilvl="0" w:tplc="3E8C0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7B7D4D"/>
    <w:multiLevelType w:val="hybridMultilevel"/>
    <w:tmpl w:val="F3A8FF90"/>
    <w:lvl w:ilvl="0" w:tplc="CF161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DE7836">
      <w:start w:val="1"/>
      <w:numFmt w:val="bullet"/>
      <w:lvlText w:val="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16"/>
      </w:rPr>
    </w:lvl>
    <w:lvl w:ilvl="2" w:tplc="3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0156BB"/>
    <w:multiLevelType w:val="hybridMultilevel"/>
    <w:tmpl w:val="9C3C2986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EE573E"/>
    <w:multiLevelType w:val="multilevel"/>
    <w:tmpl w:val="61B86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80B2BAC"/>
    <w:multiLevelType w:val="multilevel"/>
    <w:tmpl w:val="4AEE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9" w15:restartNumberingAfterBreak="0">
    <w:nsid w:val="70941F3B"/>
    <w:multiLevelType w:val="hybridMultilevel"/>
    <w:tmpl w:val="777C48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659C3"/>
    <w:multiLevelType w:val="hybridMultilevel"/>
    <w:tmpl w:val="A516DE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76F6D"/>
    <w:multiLevelType w:val="hybridMultilevel"/>
    <w:tmpl w:val="58E4A59A"/>
    <w:lvl w:ilvl="0" w:tplc="58C287F6">
      <w:start w:val="1"/>
      <w:numFmt w:val="bullet"/>
      <w:lvlText w:val="-"/>
      <w:lvlJc w:val="left"/>
      <w:pPr>
        <w:tabs>
          <w:tab w:val="num" w:pos="1040"/>
        </w:tabs>
        <w:ind w:left="1040" w:hanging="340"/>
      </w:pPr>
      <w:rPr>
        <w:rFonts w:ascii="Franklin Gothic Medium" w:eastAsia="Franklin Gothic Medium" w:hAnsi="Franklin Gothic Medium" w:cs="Franklin Gothic Medium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582DB6"/>
    <w:multiLevelType w:val="hybridMultilevel"/>
    <w:tmpl w:val="B4103F46"/>
    <w:lvl w:ilvl="0" w:tplc="80EA1F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830E2"/>
    <w:multiLevelType w:val="hybridMultilevel"/>
    <w:tmpl w:val="72B29E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9145">
    <w:abstractNumId w:val="9"/>
  </w:num>
  <w:num w:numId="2" w16cid:durableId="56444889">
    <w:abstractNumId w:val="3"/>
  </w:num>
  <w:num w:numId="3" w16cid:durableId="353191359">
    <w:abstractNumId w:val="15"/>
  </w:num>
  <w:num w:numId="4" w16cid:durableId="437944123">
    <w:abstractNumId w:val="16"/>
  </w:num>
  <w:num w:numId="5" w16cid:durableId="1829445604">
    <w:abstractNumId w:val="2"/>
  </w:num>
  <w:num w:numId="6" w16cid:durableId="1322074927">
    <w:abstractNumId w:val="11"/>
  </w:num>
  <w:num w:numId="7" w16cid:durableId="449202404">
    <w:abstractNumId w:val="8"/>
  </w:num>
  <w:num w:numId="8" w16cid:durableId="939335445">
    <w:abstractNumId w:val="23"/>
  </w:num>
  <w:num w:numId="9" w16cid:durableId="561982640">
    <w:abstractNumId w:val="21"/>
  </w:num>
  <w:num w:numId="10" w16cid:durableId="1914007332">
    <w:abstractNumId w:val="10"/>
  </w:num>
  <w:num w:numId="11" w16cid:durableId="1203790990">
    <w:abstractNumId w:val="14"/>
  </w:num>
  <w:num w:numId="12" w16cid:durableId="1061059833">
    <w:abstractNumId w:val="4"/>
  </w:num>
  <w:num w:numId="13" w16cid:durableId="1124890078">
    <w:abstractNumId w:val="0"/>
  </w:num>
  <w:num w:numId="14" w16cid:durableId="2120680915">
    <w:abstractNumId w:val="7"/>
  </w:num>
  <w:num w:numId="15" w16cid:durableId="2007130693">
    <w:abstractNumId w:val="5"/>
  </w:num>
  <w:num w:numId="16" w16cid:durableId="2131392862">
    <w:abstractNumId w:val="12"/>
  </w:num>
  <w:num w:numId="17" w16cid:durableId="1274631202">
    <w:abstractNumId w:val="6"/>
  </w:num>
  <w:num w:numId="18" w16cid:durableId="278076726">
    <w:abstractNumId w:val="1"/>
  </w:num>
  <w:num w:numId="19" w16cid:durableId="73014048">
    <w:abstractNumId w:val="17"/>
  </w:num>
  <w:num w:numId="20" w16cid:durableId="2084259651">
    <w:abstractNumId w:val="18"/>
  </w:num>
  <w:num w:numId="21" w16cid:durableId="1892499122">
    <w:abstractNumId w:val="22"/>
  </w:num>
  <w:num w:numId="22" w16cid:durableId="271517568">
    <w:abstractNumId w:val="19"/>
  </w:num>
  <w:num w:numId="23" w16cid:durableId="1570068046">
    <w:abstractNumId w:val="13"/>
  </w:num>
  <w:num w:numId="24" w16cid:durableId="4471637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0ED"/>
    <w:rsid w:val="000007E0"/>
    <w:rsid w:val="00000C9E"/>
    <w:rsid w:val="000011B7"/>
    <w:rsid w:val="000024EF"/>
    <w:rsid w:val="00016695"/>
    <w:rsid w:val="00020DEF"/>
    <w:rsid w:val="0003164E"/>
    <w:rsid w:val="000343F5"/>
    <w:rsid w:val="00056D36"/>
    <w:rsid w:val="000619F7"/>
    <w:rsid w:val="000663F5"/>
    <w:rsid w:val="00081FDE"/>
    <w:rsid w:val="00090038"/>
    <w:rsid w:val="00090771"/>
    <w:rsid w:val="00090D3F"/>
    <w:rsid w:val="00095335"/>
    <w:rsid w:val="000A6760"/>
    <w:rsid w:val="000B4E50"/>
    <w:rsid w:val="000C1855"/>
    <w:rsid w:val="000D029D"/>
    <w:rsid w:val="000E0B68"/>
    <w:rsid w:val="000E1DAD"/>
    <w:rsid w:val="000E4CCE"/>
    <w:rsid w:val="000F1570"/>
    <w:rsid w:val="000F2D3E"/>
    <w:rsid w:val="000F51D7"/>
    <w:rsid w:val="000F5C98"/>
    <w:rsid w:val="00104B9C"/>
    <w:rsid w:val="00111CC1"/>
    <w:rsid w:val="00111EA8"/>
    <w:rsid w:val="001123C4"/>
    <w:rsid w:val="00115600"/>
    <w:rsid w:val="00122BA4"/>
    <w:rsid w:val="00124EA2"/>
    <w:rsid w:val="0013529F"/>
    <w:rsid w:val="001359E1"/>
    <w:rsid w:val="001362F8"/>
    <w:rsid w:val="0014464C"/>
    <w:rsid w:val="00146EB3"/>
    <w:rsid w:val="00166CEA"/>
    <w:rsid w:val="00170398"/>
    <w:rsid w:val="001708A5"/>
    <w:rsid w:val="0017184E"/>
    <w:rsid w:val="00172C8A"/>
    <w:rsid w:val="00175BB5"/>
    <w:rsid w:val="001826DF"/>
    <w:rsid w:val="00182F4C"/>
    <w:rsid w:val="001945AD"/>
    <w:rsid w:val="001A59AA"/>
    <w:rsid w:val="001B61D0"/>
    <w:rsid w:val="001D49E3"/>
    <w:rsid w:val="001D4E60"/>
    <w:rsid w:val="001D5992"/>
    <w:rsid w:val="001D5C33"/>
    <w:rsid w:val="001E55DC"/>
    <w:rsid w:val="001E683C"/>
    <w:rsid w:val="001E7CE9"/>
    <w:rsid w:val="001F0E39"/>
    <w:rsid w:val="001F3E36"/>
    <w:rsid w:val="002109A3"/>
    <w:rsid w:val="00212CE9"/>
    <w:rsid w:val="0021669E"/>
    <w:rsid w:val="00227717"/>
    <w:rsid w:val="00231C65"/>
    <w:rsid w:val="002336C6"/>
    <w:rsid w:val="00247804"/>
    <w:rsid w:val="002501B2"/>
    <w:rsid w:val="0025458E"/>
    <w:rsid w:val="0025703C"/>
    <w:rsid w:val="00264A28"/>
    <w:rsid w:val="002740EC"/>
    <w:rsid w:val="00290CEA"/>
    <w:rsid w:val="00293DCA"/>
    <w:rsid w:val="002948BB"/>
    <w:rsid w:val="0029678E"/>
    <w:rsid w:val="002A2E47"/>
    <w:rsid w:val="002A355B"/>
    <w:rsid w:val="002C384A"/>
    <w:rsid w:val="002F40A2"/>
    <w:rsid w:val="002F41CE"/>
    <w:rsid w:val="00303CDB"/>
    <w:rsid w:val="00305B95"/>
    <w:rsid w:val="00310CF1"/>
    <w:rsid w:val="00311385"/>
    <w:rsid w:val="00316B71"/>
    <w:rsid w:val="003235B5"/>
    <w:rsid w:val="00334709"/>
    <w:rsid w:val="00335770"/>
    <w:rsid w:val="003365CF"/>
    <w:rsid w:val="00336E39"/>
    <w:rsid w:val="00375BB5"/>
    <w:rsid w:val="00375C91"/>
    <w:rsid w:val="00377655"/>
    <w:rsid w:val="003872E6"/>
    <w:rsid w:val="00391F3C"/>
    <w:rsid w:val="00392522"/>
    <w:rsid w:val="0039429C"/>
    <w:rsid w:val="003960ED"/>
    <w:rsid w:val="00396921"/>
    <w:rsid w:val="003A144E"/>
    <w:rsid w:val="003A32FF"/>
    <w:rsid w:val="003C292F"/>
    <w:rsid w:val="003C3A3F"/>
    <w:rsid w:val="003C3BAE"/>
    <w:rsid w:val="003D3DFF"/>
    <w:rsid w:val="003D6575"/>
    <w:rsid w:val="003D7EA4"/>
    <w:rsid w:val="003E23B0"/>
    <w:rsid w:val="003E3C26"/>
    <w:rsid w:val="003E477D"/>
    <w:rsid w:val="003F0A43"/>
    <w:rsid w:val="003F669B"/>
    <w:rsid w:val="00412A93"/>
    <w:rsid w:val="00413E53"/>
    <w:rsid w:val="0042259B"/>
    <w:rsid w:val="00427F63"/>
    <w:rsid w:val="00432CFE"/>
    <w:rsid w:val="00433705"/>
    <w:rsid w:val="004369C4"/>
    <w:rsid w:val="00441B54"/>
    <w:rsid w:val="004505CB"/>
    <w:rsid w:val="00451A26"/>
    <w:rsid w:val="00462591"/>
    <w:rsid w:val="00463E32"/>
    <w:rsid w:val="004715CB"/>
    <w:rsid w:val="00484895"/>
    <w:rsid w:val="00492C26"/>
    <w:rsid w:val="004948B2"/>
    <w:rsid w:val="00495304"/>
    <w:rsid w:val="00497D76"/>
    <w:rsid w:val="004A76AB"/>
    <w:rsid w:val="004A7D3D"/>
    <w:rsid w:val="004B61E5"/>
    <w:rsid w:val="004B6AE3"/>
    <w:rsid w:val="004C4296"/>
    <w:rsid w:val="004D671A"/>
    <w:rsid w:val="004D6D8F"/>
    <w:rsid w:val="004E1283"/>
    <w:rsid w:val="004E466D"/>
    <w:rsid w:val="004F1641"/>
    <w:rsid w:val="004F39DE"/>
    <w:rsid w:val="005067F4"/>
    <w:rsid w:val="0054486E"/>
    <w:rsid w:val="00551607"/>
    <w:rsid w:val="00552A09"/>
    <w:rsid w:val="00555E86"/>
    <w:rsid w:val="00556BA8"/>
    <w:rsid w:val="00561E5B"/>
    <w:rsid w:val="0056399A"/>
    <w:rsid w:val="00563F4F"/>
    <w:rsid w:val="00570AB3"/>
    <w:rsid w:val="005742AE"/>
    <w:rsid w:val="005765E7"/>
    <w:rsid w:val="00580BEA"/>
    <w:rsid w:val="0058289D"/>
    <w:rsid w:val="005870E1"/>
    <w:rsid w:val="005913F2"/>
    <w:rsid w:val="00592F66"/>
    <w:rsid w:val="005A2BCD"/>
    <w:rsid w:val="005C12E4"/>
    <w:rsid w:val="005C6813"/>
    <w:rsid w:val="005D12B7"/>
    <w:rsid w:val="005D23A9"/>
    <w:rsid w:val="005D3461"/>
    <w:rsid w:val="005E37D8"/>
    <w:rsid w:val="005E647F"/>
    <w:rsid w:val="005F4072"/>
    <w:rsid w:val="005F57E3"/>
    <w:rsid w:val="0061512C"/>
    <w:rsid w:val="006179D5"/>
    <w:rsid w:val="00630F53"/>
    <w:rsid w:val="00633A07"/>
    <w:rsid w:val="00641611"/>
    <w:rsid w:val="00645962"/>
    <w:rsid w:val="0065219A"/>
    <w:rsid w:val="006528DE"/>
    <w:rsid w:val="00655C5D"/>
    <w:rsid w:val="00655F32"/>
    <w:rsid w:val="006567CC"/>
    <w:rsid w:val="00661D15"/>
    <w:rsid w:val="00664CE3"/>
    <w:rsid w:val="0066757C"/>
    <w:rsid w:val="0067133D"/>
    <w:rsid w:val="00674FBC"/>
    <w:rsid w:val="00677E15"/>
    <w:rsid w:val="00680850"/>
    <w:rsid w:val="006858CC"/>
    <w:rsid w:val="0069371A"/>
    <w:rsid w:val="006976DD"/>
    <w:rsid w:val="006A1D51"/>
    <w:rsid w:val="006B0856"/>
    <w:rsid w:val="006B3906"/>
    <w:rsid w:val="006C44BA"/>
    <w:rsid w:val="006C53E0"/>
    <w:rsid w:val="006D185F"/>
    <w:rsid w:val="006D76C5"/>
    <w:rsid w:val="006E01FE"/>
    <w:rsid w:val="006E06B7"/>
    <w:rsid w:val="006F5E16"/>
    <w:rsid w:val="006F65AF"/>
    <w:rsid w:val="00703CE4"/>
    <w:rsid w:val="00704AB9"/>
    <w:rsid w:val="007164DD"/>
    <w:rsid w:val="0071749E"/>
    <w:rsid w:val="0072253F"/>
    <w:rsid w:val="00727410"/>
    <w:rsid w:val="00727EFA"/>
    <w:rsid w:val="007405AA"/>
    <w:rsid w:val="00742DDE"/>
    <w:rsid w:val="00746F6F"/>
    <w:rsid w:val="00751402"/>
    <w:rsid w:val="00753DCB"/>
    <w:rsid w:val="00761448"/>
    <w:rsid w:val="00762CC6"/>
    <w:rsid w:val="0076796D"/>
    <w:rsid w:val="00783C99"/>
    <w:rsid w:val="00786182"/>
    <w:rsid w:val="00790483"/>
    <w:rsid w:val="00792087"/>
    <w:rsid w:val="007B5231"/>
    <w:rsid w:val="007C5546"/>
    <w:rsid w:val="007C7D12"/>
    <w:rsid w:val="007D5B5D"/>
    <w:rsid w:val="007E4F42"/>
    <w:rsid w:val="007E5055"/>
    <w:rsid w:val="007E7DE1"/>
    <w:rsid w:val="00802DD2"/>
    <w:rsid w:val="008108F4"/>
    <w:rsid w:val="00813366"/>
    <w:rsid w:val="0082197E"/>
    <w:rsid w:val="00824B80"/>
    <w:rsid w:val="008275D2"/>
    <w:rsid w:val="00827B4E"/>
    <w:rsid w:val="00836F8F"/>
    <w:rsid w:val="00847655"/>
    <w:rsid w:val="008602D2"/>
    <w:rsid w:val="00860BCF"/>
    <w:rsid w:val="00862DD9"/>
    <w:rsid w:val="00865AB2"/>
    <w:rsid w:val="00865F55"/>
    <w:rsid w:val="008720FE"/>
    <w:rsid w:val="00875DC8"/>
    <w:rsid w:val="00887E29"/>
    <w:rsid w:val="00893231"/>
    <w:rsid w:val="00895690"/>
    <w:rsid w:val="00895B1B"/>
    <w:rsid w:val="00896A70"/>
    <w:rsid w:val="008A321D"/>
    <w:rsid w:val="008A3A77"/>
    <w:rsid w:val="008B0442"/>
    <w:rsid w:val="008B09E2"/>
    <w:rsid w:val="008B27CC"/>
    <w:rsid w:val="008B452A"/>
    <w:rsid w:val="008E31E5"/>
    <w:rsid w:val="008E32E9"/>
    <w:rsid w:val="008E6F82"/>
    <w:rsid w:val="00904470"/>
    <w:rsid w:val="00911541"/>
    <w:rsid w:val="00935ED8"/>
    <w:rsid w:val="00941299"/>
    <w:rsid w:val="009423C1"/>
    <w:rsid w:val="009478F0"/>
    <w:rsid w:val="00951A7C"/>
    <w:rsid w:val="009643ED"/>
    <w:rsid w:val="00970169"/>
    <w:rsid w:val="0097222E"/>
    <w:rsid w:val="0097230F"/>
    <w:rsid w:val="00972866"/>
    <w:rsid w:val="00972CE1"/>
    <w:rsid w:val="0097673C"/>
    <w:rsid w:val="00981842"/>
    <w:rsid w:val="00982B45"/>
    <w:rsid w:val="009A2C64"/>
    <w:rsid w:val="009A4F8D"/>
    <w:rsid w:val="009B7BDC"/>
    <w:rsid w:val="009C23C8"/>
    <w:rsid w:val="009C6D20"/>
    <w:rsid w:val="009C7509"/>
    <w:rsid w:val="009D11A6"/>
    <w:rsid w:val="009D2496"/>
    <w:rsid w:val="009D2B0F"/>
    <w:rsid w:val="009D4444"/>
    <w:rsid w:val="009E1EBE"/>
    <w:rsid w:val="009E5DB8"/>
    <w:rsid w:val="009F23E0"/>
    <w:rsid w:val="00A02630"/>
    <w:rsid w:val="00A06A47"/>
    <w:rsid w:val="00A16ED2"/>
    <w:rsid w:val="00A176B5"/>
    <w:rsid w:val="00A21975"/>
    <w:rsid w:val="00A23F8F"/>
    <w:rsid w:val="00A24555"/>
    <w:rsid w:val="00A361DE"/>
    <w:rsid w:val="00A46D58"/>
    <w:rsid w:val="00A474FE"/>
    <w:rsid w:val="00A618B1"/>
    <w:rsid w:val="00A65D7A"/>
    <w:rsid w:val="00A66DB0"/>
    <w:rsid w:val="00A728FF"/>
    <w:rsid w:val="00A749C4"/>
    <w:rsid w:val="00A749EE"/>
    <w:rsid w:val="00A80F41"/>
    <w:rsid w:val="00A85026"/>
    <w:rsid w:val="00A87C5C"/>
    <w:rsid w:val="00A9054E"/>
    <w:rsid w:val="00A93D6F"/>
    <w:rsid w:val="00A96A8A"/>
    <w:rsid w:val="00A96AA9"/>
    <w:rsid w:val="00A97EB8"/>
    <w:rsid w:val="00AA0ECA"/>
    <w:rsid w:val="00AA4418"/>
    <w:rsid w:val="00AB06AD"/>
    <w:rsid w:val="00AB368A"/>
    <w:rsid w:val="00AB66E4"/>
    <w:rsid w:val="00AC1683"/>
    <w:rsid w:val="00AD0292"/>
    <w:rsid w:val="00AD1117"/>
    <w:rsid w:val="00AD3989"/>
    <w:rsid w:val="00AE0D13"/>
    <w:rsid w:val="00B002F6"/>
    <w:rsid w:val="00B0415D"/>
    <w:rsid w:val="00B06A2D"/>
    <w:rsid w:val="00B13C91"/>
    <w:rsid w:val="00B154C5"/>
    <w:rsid w:val="00B15A92"/>
    <w:rsid w:val="00B311E8"/>
    <w:rsid w:val="00B31E2A"/>
    <w:rsid w:val="00B337A3"/>
    <w:rsid w:val="00B37C00"/>
    <w:rsid w:val="00B45B58"/>
    <w:rsid w:val="00B5110C"/>
    <w:rsid w:val="00B516F6"/>
    <w:rsid w:val="00B52201"/>
    <w:rsid w:val="00B535DC"/>
    <w:rsid w:val="00B54214"/>
    <w:rsid w:val="00B60338"/>
    <w:rsid w:val="00B60636"/>
    <w:rsid w:val="00B705B9"/>
    <w:rsid w:val="00B709AD"/>
    <w:rsid w:val="00B71C0D"/>
    <w:rsid w:val="00B7523E"/>
    <w:rsid w:val="00B76549"/>
    <w:rsid w:val="00B8021F"/>
    <w:rsid w:val="00B80AEB"/>
    <w:rsid w:val="00B91DBB"/>
    <w:rsid w:val="00B95DCA"/>
    <w:rsid w:val="00B95E40"/>
    <w:rsid w:val="00BB05AE"/>
    <w:rsid w:val="00BB0E41"/>
    <w:rsid w:val="00BB1D46"/>
    <w:rsid w:val="00BB65B8"/>
    <w:rsid w:val="00BD03CF"/>
    <w:rsid w:val="00BD1349"/>
    <w:rsid w:val="00BD14C1"/>
    <w:rsid w:val="00BD3EDB"/>
    <w:rsid w:val="00BD5931"/>
    <w:rsid w:val="00BE03E1"/>
    <w:rsid w:val="00BE0D77"/>
    <w:rsid w:val="00BE5240"/>
    <w:rsid w:val="00BE6952"/>
    <w:rsid w:val="00BF2EF4"/>
    <w:rsid w:val="00C01880"/>
    <w:rsid w:val="00C05610"/>
    <w:rsid w:val="00C07F6B"/>
    <w:rsid w:val="00C115F2"/>
    <w:rsid w:val="00C172A5"/>
    <w:rsid w:val="00C3752F"/>
    <w:rsid w:val="00C401C7"/>
    <w:rsid w:val="00C54C32"/>
    <w:rsid w:val="00C617E9"/>
    <w:rsid w:val="00C869C5"/>
    <w:rsid w:val="00C87673"/>
    <w:rsid w:val="00C904E5"/>
    <w:rsid w:val="00C92879"/>
    <w:rsid w:val="00C942DD"/>
    <w:rsid w:val="00CA007B"/>
    <w:rsid w:val="00CA2DBD"/>
    <w:rsid w:val="00CA68B7"/>
    <w:rsid w:val="00CC7EC9"/>
    <w:rsid w:val="00CD588C"/>
    <w:rsid w:val="00CD6DD2"/>
    <w:rsid w:val="00CE39D6"/>
    <w:rsid w:val="00CE5D9A"/>
    <w:rsid w:val="00CF27C6"/>
    <w:rsid w:val="00CF5B2B"/>
    <w:rsid w:val="00CF704C"/>
    <w:rsid w:val="00D12298"/>
    <w:rsid w:val="00D12A7A"/>
    <w:rsid w:val="00D134C3"/>
    <w:rsid w:val="00D17816"/>
    <w:rsid w:val="00D178DE"/>
    <w:rsid w:val="00D17B78"/>
    <w:rsid w:val="00D33768"/>
    <w:rsid w:val="00D35A31"/>
    <w:rsid w:val="00D40585"/>
    <w:rsid w:val="00D40664"/>
    <w:rsid w:val="00D45BA1"/>
    <w:rsid w:val="00D60830"/>
    <w:rsid w:val="00D6486E"/>
    <w:rsid w:val="00D65024"/>
    <w:rsid w:val="00D8170D"/>
    <w:rsid w:val="00D84989"/>
    <w:rsid w:val="00D979D7"/>
    <w:rsid w:val="00DA1A85"/>
    <w:rsid w:val="00DA3F09"/>
    <w:rsid w:val="00DA419D"/>
    <w:rsid w:val="00DB41EF"/>
    <w:rsid w:val="00DB6AC8"/>
    <w:rsid w:val="00DD1D0D"/>
    <w:rsid w:val="00DD4D2C"/>
    <w:rsid w:val="00DE09D3"/>
    <w:rsid w:val="00DF6247"/>
    <w:rsid w:val="00DF6A3D"/>
    <w:rsid w:val="00E0362C"/>
    <w:rsid w:val="00E04BF8"/>
    <w:rsid w:val="00E07068"/>
    <w:rsid w:val="00E117BF"/>
    <w:rsid w:val="00E15684"/>
    <w:rsid w:val="00E273D5"/>
    <w:rsid w:val="00E4003F"/>
    <w:rsid w:val="00E4495A"/>
    <w:rsid w:val="00E53C35"/>
    <w:rsid w:val="00E55A65"/>
    <w:rsid w:val="00E601DC"/>
    <w:rsid w:val="00E67DC5"/>
    <w:rsid w:val="00E72E97"/>
    <w:rsid w:val="00E75C02"/>
    <w:rsid w:val="00E773D7"/>
    <w:rsid w:val="00E933C6"/>
    <w:rsid w:val="00E951F7"/>
    <w:rsid w:val="00EA2E92"/>
    <w:rsid w:val="00EA3C1B"/>
    <w:rsid w:val="00EA696C"/>
    <w:rsid w:val="00EA7464"/>
    <w:rsid w:val="00EB3632"/>
    <w:rsid w:val="00EB43EC"/>
    <w:rsid w:val="00ED2D6B"/>
    <w:rsid w:val="00ED2E52"/>
    <w:rsid w:val="00EE0E21"/>
    <w:rsid w:val="00EE1F07"/>
    <w:rsid w:val="00F00637"/>
    <w:rsid w:val="00F05E1A"/>
    <w:rsid w:val="00F05EEE"/>
    <w:rsid w:val="00F13D0A"/>
    <w:rsid w:val="00F2001A"/>
    <w:rsid w:val="00F21654"/>
    <w:rsid w:val="00F24E5D"/>
    <w:rsid w:val="00F30896"/>
    <w:rsid w:val="00F403CE"/>
    <w:rsid w:val="00F41115"/>
    <w:rsid w:val="00F47FF5"/>
    <w:rsid w:val="00F51C0C"/>
    <w:rsid w:val="00F53561"/>
    <w:rsid w:val="00F54C39"/>
    <w:rsid w:val="00F6061C"/>
    <w:rsid w:val="00F76E37"/>
    <w:rsid w:val="00F80465"/>
    <w:rsid w:val="00F822C8"/>
    <w:rsid w:val="00F83609"/>
    <w:rsid w:val="00F90DE4"/>
    <w:rsid w:val="00F9267F"/>
    <w:rsid w:val="00FA01A3"/>
    <w:rsid w:val="00FA0E81"/>
    <w:rsid w:val="00FB47C1"/>
    <w:rsid w:val="00FC4D9D"/>
    <w:rsid w:val="00FC6D9C"/>
    <w:rsid w:val="00FF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66C6DA"/>
  <w15:docId w15:val="{EA6ECE26-19CF-47D1-AA7F-B3BAA53C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0ED"/>
    <w:rPr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72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9">
    <w:name w:val="heading 9"/>
    <w:basedOn w:val="Normal"/>
    <w:next w:val="Normal"/>
    <w:qFormat/>
    <w:rsid w:val="003960ED"/>
    <w:pPr>
      <w:keepNext/>
      <w:spacing w:after="120"/>
      <w:jc w:val="center"/>
      <w:outlineLvl w:val="8"/>
    </w:pPr>
    <w:rPr>
      <w:rFonts w:ascii="Arial" w:hAnsi="Arial"/>
      <w:sz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960ED"/>
    <w:pPr>
      <w:autoSpaceDE w:val="0"/>
      <w:autoSpaceDN w:val="0"/>
      <w:adjustRightInd w:val="0"/>
    </w:pPr>
    <w:rPr>
      <w:rFonts w:ascii="AGHMIC+Arial" w:hAnsi="AGHMIC+Arial" w:cs="AGHMIC+Arial"/>
      <w:color w:val="000000"/>
      <w:sz w:val="24"/>
      <w:szCs w:val="24"/>
    </w:rPr>
  </w:style>
  <w:style w:type="character" w:styleId="Hipervnculo">
    <w:name w:val="Hyperlink"/>
    <w:basedOn w:val="Fuentedeprrafopredeter"/>
    <w:rsid w:val="003960ED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3960ED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960ED"/>
  </w:style>
  <w:style w:type="paragraph" w:styleId="Textonotapie">
    <w:name w:val="footnote text"/>
    <w:basedOn w:val="Normal"/>
    <w:semiHidden/>
    <w:rsid w:val="003960ED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960ED"/>
    <w:rPr>
      <w:vertAlign w:val="superscript"/>
    </w:rPr>
  </w:style>
  <w:style w:type="paragraph" w:styleId="Textodeglobo">
    <w:name w:val="Balloon Text"/>
    <w:basedOn w:val="Normal"/>
    <w:link w:val="TextodegloboCar"/>
    <w:rsid w:val="001352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3529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365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65CF"/>
    <w:rPr>
      <w:sz w:val="24"/>
      <w:szCs w:val="24"/>
    </w:rPr>
  </w:style>
  <w:style w:type="paragraph" w:styleId="Prrafodelista">
    <w:name w:val="List Paragraph"/>
    <w:basedOn w:val="Normal"/>
    <w:uiPriority w:val="99"/>
    <w:qFormat/>
    <w:rsid w:val="006C44B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rsid w:val="003969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3969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96921"/>
  </w:style>
  <w:style w:type="paragraph" w:styleId="Asuntodelcomentario">
    <w:name w:val="annotation subject"/>
    <w:basedOn w:val="Textocomentario"/>
    <w:next w:val="Textocomentario"/>
    <w:link w:val="AsuntodelcomentarioCar"/>
    <w:rsid w:val="003969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9692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5F57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5F57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aconcuadrcula">
    <w:name w:val="Table Grid"/>
    <w:basedOn w:val="Tablanormal"/>
    <w:uiPriority w:val="59"/>
    <w:rsid w:val="008720FE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7230F"/>
    <w:rPr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9723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D60830"/>
    <w:pPr>
      <w:jc w:val="both"/>
    </w:pPr>
    <w:rPr>
      <w:rFonts w:ascii="Calibri" w:hAnsi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0830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cerrectoria.academica@mail.udp.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75AF-D34A-4886-9801-E1200418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5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iego Portales</vt:lpstr>
    </vt:vector>
  </TitlesOfParts>
  <Company>Universidad Diego Portales</Company>
  <LinksUpToDate>false</LinksUpToDate>
  <CharactersWithSpaces>6329</CharactersWithSpaces>
  <SharedDoc>false</SharedDoc>
  <HLinks>
    <vt:vector size="6" baseType="variant">
      <vt:variant>
        <vt:i4>458807</vt:i4>
      </vt:variant>
      <vt:variant>
        <vt:i4>0</vt:i4>
      </vt:variant>
      <vt:variant>
        <vt:i4>0</vt:i4>
      </vt:variant>
      <vt:variant>
        <vt:i4>5</vt:i4>
      </vt:variant>
      <vt:variant>
        <vt:lpwstr>mailto:pregrado@udp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iego Portales</dc:title>
  <dc:creator>denise.hott</dc:creator>
  <cp:lastModifiedBy>Isabel Ramos</cp:lastModifiedBy>
  <cp:revision>3</cp:revision>
  <cp:lastPrinted>2013-04-16T17:56:00Z</cp:lastPrinted>
  <dcterms:created xsi:type="dcterms:W3CDTF">2022-07-14T22:25:00Z</dcterms:created>
  <dcterms:modified xsi:type="dcterms:W3CDTF">2022-07-14T22:25:00Z</dcterms:modified>
</cp:coreProperties>
</file>